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C1E48" w14:textId="1AB0EE8F" w:rsidR="00B661F6" w:rsidRDefault="005E63D2" w:rsidP="005E63D2">
      <w:pPr>
        <w:rPr>
          <w:sz w:val="10"/>
          <w:szCs w:val="10"/>
          <w:lang w:val="nb-NO"/>
        </w:rPr>
      </w:pPr>
      <w:r>
        <w:rPr>
          <w:rFonts w:ascii="Arial Narrow" w:eastAsia="Arial Narrow" w:hAnsi="Arial Narrow" w:cs="Arial Narrow"/>
          <w:b/>
          <w:bCs/>
          <w:noProof/>
          <w:sz w:val="32"/>
          <w:szCs w:val="32"/>
          <w:lang w:val="nb-NO" w:eastAsia="nb-N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2EB777" wp14:editId="329ADFD4">
                <wp:simplePos x="0" y="0"/>
                <wp:positionH relativeFrom="column">
                  <wp:posOffset>1583689</wp:posOffset>
                </wp:positionH>
                <wp:positionV relativeFrom="paragraph">
                  <wp:posOffset>11430</wp:posOffset>
                </wp:positionV>
                <wp:extent cx="2790825" cy="619125"/>
                <wp:effectExtent l="0" t="0" r="9525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7CC29" w14:textId="77777777" w:rsidR="005E63D2" w:rsidRPr="00871593" w:rsidRDefault="005E63D2" w:rsidP="005E63D2">
                            <w:pPr>
                              <w:spacing w:after="0"/>
                              <w:jc w:val="center"/>
                              <w:rPr>
                                <w:rFonts w:ascii="Arial" w:eastAsia="Arial Unicode MS" w:hAnsi="Arial" w:cs="Arial"/>
                                <w:bCs/>
                                <w:sz w:val="24"/>
                                <w:szCs w:val="24"/>
                                <w:lang w:val="nb-NO"/>
                              </w:rPr>
                            </w:pPr>
                            <w:r w:rsidRPr="00871593">
                              <w:rPr>
                                <w:rFonts w:ascii="Arial" w:eastAsia="Arial Unicode MS" w:hAnsi="Arial" w:cs="Arial"/>
                                <w:bCs/>
                                <w:sz w:val="24"/>
                                <w:szCs w:val="24"/>
                                <w:lang w:val="nb-NO"/>
                              </w:rPr>
                              <w:t>Følgeskjema</w:t>
                            </w:r>
                          </w:p>
                          <w:p w14:paraId="1B8CECCF" w14:textId="77777777" w:rsidR="005E63D2" w:rsidRPr="005E63D2" w:rsidRDefault="005E63D2" w:rsidP="005E63D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8"/>
                                <w:szCs w:val="28"/>
                                <w:lang w:val="nb-NO"/>
                              </w:rPr>
                            </w:pPr>
                            <w:r w:rsidRPr="005E63D2">
                              <w:rPr>
                                <w:rFonts w:ascii="Arial" w:eastAsia="Arial Unicode MS" w:hAnsi="Arial" w:cs="Arial"/>
                                <w:b/>
                                <w:sz w:val="28"/>
                                <w:szCs w:val="28"/>
                                <w:lang w:val="nb-NO"/>
                              </w:rPr>
                              <w:t>frilufts vann -  badevann</w:t>
                            </w:r>
                          </w:p>
                          <w:p w14:paraId="729028E4" w14:textId="5341BA17" w:rsidR="005E63D2" w:rsidRPr="00871593" w:rsidRDefault="005E63D2" w:rsidP="005E63D2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8"/>
                                <w:szCs w:val="28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EB777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6" type="#_x0000_t202" style="position:absolute;margin-left:124.7pt;margin-top:.9pt;width:219.75pt;height:4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7o9CAIAAPcDAAAOAAAAZHJzL2Uyb0RvYy54bWysU9tu2zAMfR+wfxD0vjgO0jYx4hRdigwD&#10;ugvQ7gNkWbaFyaJGKbG7rx8lp2m2vQ3TgyCK1CHPIbW5HXvDjgq9BlvyfDbnTFkJtbZtyb897d+t&#10;OPNB2FoYsKrkz8rz2+3bN5vBFWoBHZhaISMQ64vBlbwLwRVZ5mWneuFn4JQlZwPYi0AmtlmNYiD0&#10;3mSL+fw6GwBrhyCV93R7Pzn5NuE3jZLhS9N4FZgpOdUW0o5pr+KebTeiaFG4TstTGeIfquiFtpT0&#10;DHUvgmAH1H9B9VoieGjCTEKfQdNoqRIHYpPP/2Dz2AmnEhcSx7uzTP7/wcrPx6/IdF3yJWdW9NSi&#10;JzUG9h5GtlpFeQbnC4p6dBQXRrqnNieq3j2A/O6ZhV0nbKvuEGHolKipvDy+zC6eTjg+glTDJ6gp&#10;jzgESEBjg33UjtRghE5tej63JtYi6XJxs56vFlecSfJd5+uczjGFKF5eO/Thg4KexUPJkVqf0MXx&#10;wYcp9CUkJvNgdL3XxiQD22pnkB0Fjck+rRP6b2HGxmAL8dmEGG8Szchs4hjGajwJSjFRggrqZ+KN&#10;ME0f/RY6dIA/ORto8krufxwEKs7MR0varfPlMo5qMpZXNwsy8NJTXXqElQRV8sDZdNyFabwPDnXb&#10;UaapWxbuSO9GJyleqzqVT9OVxDz9hDi+l3aKev2v218AAAD//wMAUEsDBBQABgAIAAAAIQDk9gAK&#10;3AAAAAgBAAAPAAAAZHJzL2Rvd25yZXYueG1sTI9BTsMwEEX3SNzBGiQ2iDqUkMYhTgVIILYtPcAk&#10;niYRsR3FbpPenmEFy9H7+vN+uV3sIM40hd47DQ+rBAS5xpvetRoOX+/3OYgQ0RkcvCMNFwqwra6v&#10;SiyMn92OzvvYCi5xoUANXYxjIWVoOrIYVn4kx+zoJ4uRz6mVZsKZy+0g10mSSYu94w8djvTWUfO9&#10;P1kNx8/57knN9Uc8bHZp9or9pvYXrW9vlpdnEJGW+BeGX31Wh4qdan9yJohBwzpVKUcZ8ALmWZ4r&#10;ELUGpR5BVqX8P6D6AQAA//8DAFBLAQItABQABgAIAAAAIQC2gziS/gAAAOEBAAATAAAAAAAAAAAA&#10;AAAAAAAAAABbQ29udGVudF9UeXBlc10ueG1sUEsBAi0AFAAGAAgAAAAhADj9If/WAAAAlAEAAAsA&#10;AAAAAAAAAAAAAAAALwEAAF9yZWxzLy5yZWxzUEsBAi0AFAAGAAgAAAAhAHXXuj0IAgAA9wMAAA4A&#10;AAAAAAAAAAAAAAAALgIAAGRycy9lMm9Eb2MueG1sUEsBAi0AFAAGAAgAAAAhAOT2AArcAAAACAEA&#10;AA8AAAAAAAAAAAAAAAAAYgQAAGRycy9kb3ducmV2LnhtbFBLBQYAAAAABAAEAPMAAABrBQAAAAA=&#10;" stroked="f">
                <v:textbox>
                  <w:txbxContent>
                    <w:p w14:paraId="57E7CC29" w14:textId="77777777" w:rsidR="005E63D2" w:rsidRPr="00871593" w:rsidRDefault="005E63D2" w:rsidP="005E63D2">
                      <w:pPr>
                        <w:spacing w:after="0"/>
                        <w:jc w:val="center"/>
                        <w:rPr>
                          <w:rFonts w:ascii="Arial" w:eastAsia="Arial Unicode MS" w:hAnsi="Arial" w:cs="Arial"/>
                          <w:bCs/>
                          <w:sz w:val="24"/>
                          <w:szCs w:val="24"/>
                          <w:lang w:val="nb-NO"/>
                        </w:rPr>
                      </w:pPr>
                      <w:r w:rsidRPr="00871593">
                        <w:rPr>
                          <w:rFonts w:ascii="Arial" w:eastAsia="Arial Unicode MS" w:hAnsi="Arial" w:cs="Arial"/>
                          <w:bCs/>
                          <w:sz w:val="24"/>
                          <w:szCs w:val="24"/>
                          <w:lang w:val="nb-NO"/>
                        </w:rPr>
                        <w:t>Følgeskjema</w:t>
                      </w:r>
                    </w:p>
                    <w:p w14:paraId="1B8CECCF" w14:textId="77777777" w:rsidR="005E63D2" w:rsidRPr="005E63D2" w:rsidRDefault="005E63D2" w:rsidP="005E63D2">
                      <w:pPr>
                        <w:jc w:val="center"/>
                        <w:rPr>
                          <w:rFonts w:ascii="Arial" w:eastAsia="Arial Unicode MS" w:hAnsi="Arial" w:cs="Arial"/>
                          <w:sz w:val="28"/>
                          <w:szCs w:val="28"/>
                          <w:lang w:val="nb-NO"/>
                        </w:rPr>
                      </w:pPr>
                      <w:r w:rsidRPr="005E63D2">
                        <w:rPr>
                          <w:rFonts w:ascii="Arial" w:eastAsia="Arial Unicode MS" w:hAnsi="Arial" w:cs="Arial"/>
                          <w:b/>
                          <w:sz w:val="28"/>
                          <w:szCs w:val="28"/>
                          <w:lang w:val="nb-NO"/>
                        </w:rPr>
                        <w:t>frilufts vann -  badevann</w:t>
                      </w:r>
                    </w:p>
                    <w:p w14:paraId="729028E4" w14:textId="5341BA17" w:rsidR="005E63D2" w:rsidRPr="00871593" w:rsidRDefault="005E63D2" w:rsidP="005E63D2">
                      <w:pPr>
                        <w:jc w:val="center"/>
                        <w:rPr>
                          <w:rFonts w:ascii="Arial" w:eastAsia="Arial Unicode MS" w:hAnsi="Arial" w:cs="Arial"/>
                          <w:sz w:val="28"/>
                          <w:szCs w:val="28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2DE5" w:rsidRPr="003E3F8A">
        <w:rPr>
          <w:sz w:val="10"/>
          <w:szCs w:val="10"/>
          <w:lang w:val="nb-NO"/>
        </w:rPr>
        <w:t xml:space="preserve">    </w:t>
      </w:r>
      <w:r>
        <w:rPr>
          <w:noProof/>
          <w:sz w:val="10"/>
          <w:szCs w:val="10"/>
        </w:rPr>
        <w:drawing>
          <wp:inline distT="0" distB="0" distL="0" distR="0" wp14:anchorId="655B49DD" wp14:editId="7A2D9852">
            <wp:extent cx="1344295" cy="631190"/>
            <wp:effectExtent l="0" t="0" r="8255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3" t="38793"/>
                    <a:stretch/>
                  </pic:blipFill>
                  <pic:spPr bwMode="auto">
                    <a:xfrm>
                      <a:off x="0" y="0"/>
                      <a:ext cx="1344295" cy="631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A564F" w14:textId="77777777" w:rsidR="005E63D2" w:rsidRDefault="005E63D2" w:rsidP="005E63D2">
      <w:pPr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sv-SE"/>
        </w:rPr>
      </w:pPr>
    </w:p>
    <w:p w14:paraId="13729251" w14:textId="77777777" w:rsidR="0000493C" w:rsidRPr="00CD68B7" w:rsidRDefault="0000493C" w:rsidP="005E63D2">
      <w:pPr>
        <w:spacing w:after="0" w:line="224" w:lineRule="exact"/>
        <w:ind w:right="-20"/>
        <w:rPr>
          <w:rFonts w:ascii="Arial Narrow" w:eastAsia="Arial Narrow" w:hAnsi="Arial Narrow" w:cs="Arial Narrow"/>
          <w:sz w:val="16"/>
          <w:szCs w:val="16"/>
          <w:lang w:val="nb-NO"/>
        </w:rPr>
      </w:pPr>
      <w:r w:rsidRPr="00CD68B7">
        <w:rPr>
          <w:rFonts w:ascii="Arial Narrow" w:eastAsia="Arial Narrow" w:hAnsi="Arial Narrow" w:cs="Arial Narrow"/>
          <w:b/>
          <w:bCs/>
          <w:position w:val="-1"/>
          <w:sz w:val="20"/>
          <w:szCs w:val="20"/>
          <w:lang w:val="nb-NO"/>
        </w:rPr>
        <w:t>Tekst!</w:t>
      </w:r>
      <w:r w:rsidRPr="00CD68B7"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  <w:lang w:val="nb-NO"/>
        </w:rPr>
        <w:t xml:space="preserve"> </w:t>
      </w:r>
      <w:r w:rsidRPr="00CD68B7">
        <w:rPr>
          <w:rFonts w:ascii="Arial Narrow" w:eastAsia="Arial Narrow" w:hAnsi="Arial Narrow" w:cs="Arial Narrow"/>
          <w:position w:val="-1"/>
          <w:sz w:val="16"/>
          <w:szCs w:val="16"/>
          <w:lang w:val="nb-NO"/>
        </w:rPr>
        <w:t>Felt som er markert med</w:t>
      </w:r>
      <w:r w:rsidRPr="00CD68B7">
        <w:rPr>
          <w:rFonts w:ascii="Arial Narrow" w:eastAsia="Arial Narrow" w:hAnsi="Arial Narrow" w:cs="Arial Narrow"/>
          <w:b/>
          <w:spacing w:val="-3"/>
          <w:position w:val="-1"/>
          <w:sz w:val="16"/>
          <w:szCs w:val="16"/>
          <w:lang w:val="nb-NO"/>
        </w:rPr>
        <w:t xml:space="preserve"> </w:t>
      </w:r>
      <w:r w:rsidRPr="00CD68B7">
        <w:rPr>
          <w:rFonts w:ascii="Arial Narrow" w:eastAsia="Arial Narrow" w:hAnsi="Arial Narrow" w:cs="Arial Narrow"/>
          <w:b/>
          <w:position w:val="-1"/>
          <w:sz w:val="16"/>
          <w:szCs w:val="16"/>
          <w:lang w:val="nb-NO"/>
        </w:rPr>
        <w:t>*</w:t>
      </w:r>
      <w:r w:rsidRPr="00CD68B7">
        <w:rPr>
          <w:rFonts w:ascii="Arial Narrow" w:eastAsia="Arial Narrow" w:hAnsi="Arial Narrow" w:cs="Arial Narrow"/>
          <w:spacing w:val="-2"/>
          <w:position w:val="-1"/>
          <w:sz w:val="16"/>
          <w:szCs w:val="16"/>
          <w:lang w:val="nb-NO"/>
        </w:rPr>
        <w:t xml:space="preserve"> er </w:t>
      </w:r>
      <w:r w:rsidRPr="00CD68B7">
        <w:rPr>
          <w:rFonts w:ascii="Arial Narrow" w:eastAsia="Arial Narrow" w:hAnsi="Arial Narrow" w:cs="Arial Narrow"/>
          <w:position w:val="-1"/>
          <w:sz w:val="16"/>
          <w:szCs w:val="16"/>
          <w:lang w:val="nb-NO"/>
        </w:rPr>
        <w:t>obligatorisk</w:t>
      </w:r>
      <w:r w:rsidRPr="00CD68B7">
        <w:rPr>
          <w:rFonts w:ascii="Arial Narrow" w:eastAsia="Arial Narrow" w:hAnsi="Arial Narrow" w:cs="Arial Narrow"/>
          <w:spacing w:val="-6"/>
          <w:position w:val="-1"/>
          <w:sz w:val="16"/>
          <w:szCs w:val="16"/>
          <w:lang w:val="nb-NO"/>
        </w:rPr>
        <w:t xml:space="preserve"> </w:t>
      </w:r>
      <w:r w:rsidRPr="00CD68B7">
        <w:rPr>
          <w:rFonts w:ascii="Arial Narrow" w:eastAsia="Arial Narrow" w:hAnsi="Arial Narrow" w:cs="Arial Narrow"/>
          <w:position w:val="-1"/>
          <w:sz w:val="16"/>
          <w:szCs w:val="16"/>
          <w:lang w:val="nb-NO"/>
        </w:rPr>
        <w:t>informasjon</w:t>
      </w:r>
    </w:p>
    <w:p w14:paraId="2D63DEF4" w14:textId="3EF719EB" w:rsidR="0013707A" w:rsidRDefault="00346DB9" w:rsidP="005E63D2">
      <w:pPr>
        <w:spacing w:before="7" w:after="0" w:line="220" w:lineRule="exact"/>
        <w:rPr>
          <w:lang w:val="nb-NO"/>
        </w:rPr>
      </w:pPr>
      <w:r w:rsidRPr="00D0462F">
        <w:rPr>
          <w:lang w:val="nb-NO"/>
        </w:rPr>
        <w:br w:type="column"/>
      </w:r>
    </w:p>
    <w:tbl>
      <w:tblPr>
        <w:tblStyle w:val="Tabellrutnt"/>
        <w:tblpPr w:leftFromText="141" w:rightFromText="141" w:vertAnchor="text" w:horzAnchor="page" w:tblpX="7888" w:tblpY="34"/>
        <w:tblW w:w="3227" w:type="dxa"/>
        <w:tblLook w:val="04A0" w:firstRow="1" w:lastRow="0" w:firstColumn="1" w:lastColumn="0" w:noHBand="0" w:noVBand="1"/>
      </w:tblPr>
      <w:tblGrid>
        <w:gridCol w:w="1668"/>
        <w:gridCol w:w="1559"/>
      </w:tblGrid>
      <w:tr w:rsidR="005E63D2" w14:paraId="2F6C8132" w14:textId="77777777" w:rsidTr="005E63D2">
        <w:trPr>
          <w:trHeight w:val="555"/>
        </w:trPr>
        <w:tc>
          <w:tcPr>
            <w:tcW w:w="1668" w:type="dxa"/>
          </w:tcPr>
          <w:p w14:paraId="2723C485" w14:textId="01552CEF" w:rsidR="005E63D2" w:rsidRPr="00313D3F" w:rsidRDefault="005E63D2" w:rsidP="005E63D2">
            <w:pPr>
              <w:tabs>
                <w:tab w:val="left" w:pos="1940"/>
              </w:tabs>
              <w:spacing w:before="7"/>
              <w:ind w:right="-20"/>
              <w:rPr>
                <w:rFonts w:ascii="Arial" w:eastAsia="Arial" w:hAnsi="Arial" w:cs="Arial"/>
                <w:sz w:val="12"/>
                <w:szCs w:val="12"/>
                <w:lang w:val="nb-NO"/>
              </w:rPr>
            </w:pPr>
            <w:r w:rsidRPr="00313D3F">
              <w:rPr>
                <w:rFonts w:ascii="Arial" w:eastAsia="Arial" w:hAnsi="Arial" w:cs="Arial"/>
                <w:sz w:val="12"/>
                <w:szCs w:val="12"/>
                <w:lang w:val="nb-NO"/>
              </w:rPr>
              <w:t>An</w:t>
            </w:r>
            <w:r w:rsidRPr="00313D3F">
              <w:rPr>
                <w:rFonts w:ascii="Arial" w:eastAsia="Arial" w:hAnsi="Arial" w:cs="Arial"/>
                <w:spacing w:val="2"/>
                <w:sz w:val="12"/>
                <w:szCs w:val="12"/>
                <w:lang w:val="nb-NO"/>
              </w:rPr>
              <w:t>k</w:t>
            </w:r>
            <w:r w:rsidRPr="00313D3F">
              <w:rPr>
                <w:rFonts w:ascii="Arial" w:eastAsia="Arial" w:hAnsi="Arial" w:cs="Arial"/>
                <w:spacing w:val="-1"/>
                <w:sz w:val="12"/>
                <w:szCs w:val="12"/>
                <w:lang w:val="nb-NO"/>
              </w:rPr>
              <w:t>o</w:t>
            </w:r>
            <w:r w:rsidRPr="00313D3F">
              <w:rPr>
                <w:rFonts w:ascii="Arial" w:eastAsia="Arial" w:hAnsi="Arial" w:cs="Arial"/>
                <w:spacing w:val="2"/>
                <w:sz w:val="12"/>
                <w:szCs w:val="12"/>
                <w:lang w:val="nb-NO"/>
              </w:rPr>
              <w:t>m</w:t>
            </w:r>
            <w:r w:rsidRPr="00313D3F">
              <w:rPr>
                <w:rFonts w:ascii="Arial" w:eastAsia="Arial" w:hAnsi="Arial" w:cs="Arial"/>
                <w:spacing w:val="1"/>
                <w:sz w:val="12"/>
                <w:szCs w:val="12"/>
                <w:lang w:val="nb-NO"/>
              </w:rPr>
              <w:t>s</w:t>
            </w:r>
            <w:r w:rsidRPr="00313D3F">
              <w:rPr>
                <w:rFonts w:ascii="Arial" w:eastAsia="Arial" w:hAnsi="Arial" w:cs="Arial"/>
                <w:sz w:val="12"/>
                <w:szCs w:val="12"/>
                <w:lang w:val="nb-NO"/>
              </w:rPr>
              <w:t>tdag</w:t>
            </w:r>
          </w:p>
          <w:p w14:paraId="2236EF32" w14:textId="78747354" w:rsidR="005E63D2" w:rsidRPr="00313D3F" w:rsidRDefault="005E63D2" w:rsidP="005E63D2">
            <w:pPr>
              <w:spacing w:before="7" w:line="220" w:lineRule="exact"/>
              <w:ind w:left="-306"/>
              <w:rPr>
                <w:sz w:val="12"/>
                <w:szCs w:val="12"/>
                <w:lang w:val="nb-NO"/>
              </w:rPr>
            </w:pPr>
          </w:p>
        </w:tc>
        <w:tc>
          <w:tcPr>
            <w:tcW w:w="1559" w:type="dxa"/>
          </w:tcPr>
          <w:p w14:paraId="30831294" w14:textId="77777777" w:rsidR="005E63D2" w:rsidRPr="00313D3F" w:rsidRDefault="005E63D2" w:rsidP="005E63D2">
            <w:pPr>
              <w:spacing w:before="7" w:line="220" w:lineRule="exact"/>
              <w:rPr>
                <w:sz w:val="12"/>
                <w:szCs w:val="12"/>
                <w:lang w:val="nb-NO"/>
              </w:rPr>
            </w:pPr>
            <w:r w:rsidRPr="00D0462F">
              <w:rPr>
                <w:rFonts w:ascii="Arial" w:eastAsia="Arial" w:hAnsi="Arial" w:cs="Arial"/>
                <w:sz w:val="10"/>
                <w:szCs w:val="10"/>
                <w:lang w:val="nb-NO"/>
              </w:rPr>
              <w:t>An</w:t>
            </w:r>
            <w:r w:rsidRPr="00D0462F">
              <w:rPr>
                <w:rFonts w:ascii="Arial" w:eastAsia="Arial" w:hAnsi="Arial" w:cs="Arial"/>
                <w:spacing w:val="2"/>
                <w:sz w:val="10"/>
                <w:szCs w:val="10"/>
                <w:lang w:val="nb-NO"/>
              </w:rPr>
              <w:t>k</w:t>
            </w:r>
            <w:r w:rsidRPr="00D0462F">
              <w:rPr>
                <w:rFonts w:ascii="Arial" w:eastAsia="Arial" w:hAnsi="Arial" w:cs="Arial"/>
                <w:spacing w:val="-1"/>
                <w:sz w:val="10"/>
                <w:szCs w:val="10"/>
                <w:lang w:val="nb-NO"/>
              </w:rPr>
              <w:t>o</w:t>
            </w:r>
            <w:r w:rsidRPr="00D0462F">
              <w:rPr>
                <w:rFonts w:ascii="Arial" w:eastAsia="Arial" w:hAnsi="Arial" w:cs="Arial"/>
                <w:spacing w:val="2"/>
                <w:sz w:val="10"/>
                <w:szCs w:val="10"/>
                <w:lang w:val="nb-NO"/>
              </w:rPr>
              <w:t>m</w:t>
            </w:r>
            <w:r w:rsidRPr="00D0462F">
              <w:rPr>
                <w:rFonts w:ascii="Arial" w:eastAsia="Arial" w:hAnsi="Arial" w:cs="Arial"/>
                <w:spacing w:val="1"/>
                <w:sz w:val="10"/>
                <w:szCs w:val="10"/>
                <w:lang w:val="nb-NO"/>
              </w:rPr>
              <w:t>s</w:t>
            </w:r>
            <w:r w:rsidRPr="00D0462F">
              <w:rPr>
                <w:rFonts w:ascii="Arial" w:eastAsia="Arial" w:hAnsi="Arial" w:cs="Arial"/>
                <w:sz w:val="10"/>
                <w:szCs w:val="10"/>
                <w:lang w:val="nb-NO"/>
              </w:rPr>
              <w:t>ttid</w:t>
            </w:r>
          </w:p>
        </w:tc>
      </w:tr>
      <w:tr w:rsidR="005E63D2" w14:paraId="09858F60" w14:textId="77777777" w:rsidTr="005E63D2">
        <w:trPr>
          <w:trHeight w:val="602"/>
        </w:trPr>
        <w:tc>
          <w:tcPr>
            <w:tcW w:w="1668" w:type="dxa"/>
          </w:tcPr>
          <w:p w14:paraId="70A5354D" w14:textId="77777777" w:rsidR="005E63D2" w:rsidRDefault="005E63D2" w:rsidP="005E63D2">
            <w:pPr>
              <w:spacing w:before="7" w:line="220" w:lineRule="exact"/>
              <w:rPr>
                <w:lang w:val="nb-NO"/>
              </w:rPr>
            </w:pPr>
            <w:r w:rsidRPr="00020421">
              <w:rPr>
                <w:rFonts w:ascii="Arial" w:eastAsia="Arial" w:hAnsi="Arial" w:cs="Arial"/>
                <w:spacing w:val="2"/>
                <w:sz w:val="10"/>
                <w:szCs w:val="10"/>
                <w:lang w:val="nb-NO"/>
              </w:rPr>
              <w:t>T</w:t>
            </w:r>
            <w:r w:rsidRPr="00020421">
              <w:rPr>
                <w:rFonts w:ascii="Arial" w:eastAsia="Arial" w:hAnsi="Arial" w:cs="Arial"/>
                <w:spacing w:val="-1"/>
                <w:sz w:val="10"/>
                <w:szCs w:val="10"/>
                <w:lang w:val="nb-NO"/>
              </w:rPr>
              <w:t>e</w:t>
            </w:r>
            <w:r w:rsidRPr="00020421">
              <w:rPr>
                <w:rFonts w:ascii="Arial" w:eastAsia="Arial" w:hAnsi="Arial" w:cs="Arial"/>
                <w:spacing w:val="2"/>
                <w:sz w:val="10"/>
                <w:szCs w:val="10"/>
                <w:lang w:val="nb-NO"/>
              </w:rPr>
              <w:t>m</w:t>
            </w:r>
            <w:r w:rsidRPr="00020421">
              <w:rPr>
                <w:rFonts w:ascii="Arial" w:eastAsia="Arial" w:hAnsi="Arial" w:cs="Arial"/>
                <w:sz w:val="10"/>
                <w:szCs w:val="10"/>
                <w:lang w:val="nb-NO"/>
              </w:rPr>
              <w:t>p.</w:t>
            </w:r>
            <w:r w:rsidRPr="00020421">
              <w:rPr>
                <w:rFonts w:ascii="Arial" w:eastAsia="Arial" w:hAnsi="Arial" w:cs="Arial"/>
                <w:spacing w:val="-3"/>
                <w:sz w:val="10"/>
                <w:szCs w:val="10"/>
                <w:lang w:val="nb-NO"/>
              </w:rPr>
              <w:t xml:space="preserve"> </w:t>
            </w:r>
            <w:r w:rsidRPr="00020421">
              <w:rPr>
                <w:rFonts w:ascii="Arial" w:eastAsia="Arial" w:hAnsi="Arial" w:cs="Arial"/>
                <w:sz w:val="10"/>
                <w:szCs w:val="10"/>
                <w:lang w:val="nb-NO"/>
              </w:rPr>
              <w:t xml:space="preserve">ved </w:t>
            </w:r>
            <w:r w:rsidRPr="00020421">
              <w:rPr>
                <w:rFonts w:ascii="Arial" w:eastAsia="Arial" w:hAnsi="Arial" w:cs="Arial"/>
                <w:spacing w:val="-1"/>
                <w:sz w:val="10"/>
                <w:szCs w:val="10"/>
                <w:lang w:val="nb-NO"/>
              </w:rPr>
              <w:t xml:space="preserve"> </w:t>
            </w:r>
            <w:r w:rsidRPr="00020421">
              <w:rPr>
                <w:rFonts w:ascii="Arial" w:eastAsia="Arial" w:hAnsi="Arial" w:cs="Arial"/>
                <w:spacing w:val="1"/>
                <w:sz w:val="10"/>
                <w:szCs w:val="10"/>
                <w:lang w:val="nb-NO"/>
              </w:rPr>
              <w:t>a</w:t>
            </w:r>
            <w:r w:rsidRPr="00020421">
              <w:rPr>
                <w:rFonts w:ascii="Arial" w:eastAsia="Arial" w:hAnsi="Arial" w:cs="Arial"/>
                <w:sz w:val="10"/>
                <w:szCs w:val="10"/>
                <w:lang w:val="nb-NO"/>
              </w:rPr>
              <w:t>n</w:t>
            </w:r>
            <w:r w:rsidRPr="00020421">
              <w:rPr>
                <w:rFonts w:ascii="Arial" w:eastAsia="Arial" w:hAnsi="Arial" w:cs="Arial"/>
                <w:spacing w:val="2"/>
                <w:sz w:val="10"/>
                <w:szCs w:val="10"/>
                <w:lang w:val="nb-NO"/>
              </w:rPr>
              <w:t>k</w:t>
            </w:r>
            <w:r w:rsidRPr="00020421">
              <w:rPr>
                <w:rFonts w:ascii="Arial" w:eastAsia="Arial" w:hAnsi="Arial" w:cs="Arial"/>
                <w:spacing w:val="-1"/>
                <w:sz w:val="10"/>
                <w:szCs w:val="10"/>
                <w:lang w:val="nb-NO"/>
              </w:rPr>
              <w:t>o</w:t>
            </w:r>
            <w:r w:rsidRPr="00020421">
              <w:rPr>
                <w:rFonts w:ascii="Arial" w:eastAsia="Arial" w:hAnsi="Arial" w:cs="Arial"/>
                <w:spacing w:val="2"/>
                <w:sz w:val="10"/>
                <w:szCs w:val="10"/>
                <w:lang w:val="nb-NO"/>
              </w:rPr>
              <w:t>m</w:t>
            </w:r>
            <w:r w:rsidRPr="00020421">
              <w:rPr>
                <w:rFonts w:ascii="Arial" w:eastAsia="Arial" w:hAnsi="Arial" w:cs="Arial"/>
                <w:spacing w:val="1"/>
                <w:sz w:val="10"/>
                <w:szCs w:val="10"/>
                <w:lang w:val="nb-NO"/>
              </w:rPr>
              <w:t>s</w:t>
            </w:r>
            <w:r w:rsidRPr="00020421">
              <w:rPr>
                <w:rFonts w:ascii="Arial" w:eastAsia="Arial" w:hAnsi="Arial" w:cs="Arial"/>
                <w:sz w:val="10"/>
                <w:szCs w:val="10"/>
                <w:lang w:val="nb-NO"/>
              </w:rPr>
              <w:t>t</w:t>
            </w:r>
          </w:p>
        </w:tc>
        <w:tc>
          <w:tcPr>
            <w:tcW w:w="1559" w:type="dxa"/>
          </w:tcPr>
          <w:p w14:paraId="0CFAB885" w14:textId="77777777" w:rsidR="005E63D2" w:rsidRPr="00350D85" w:rsidRDefault="005E63D2" w:rsidP="005E63D2">
            <w:pPr>
              <w:spacing w:before="7" w:line="220" w:lineRule="exact"/>
              <w:rPr>
                <w:rFonts w:ascii="Arial" w:eastAsia="Arial" w:hAnsi="Arial" w:cs="Arial"/>
                <w:spacing w:val="1"/>
                <w:sz w:val="10"/>
                <w:szCs w:val="10"/>
                <w:lang w:val="nb-NO"/>
              </w:rPr>
            </w:pPr>
            <w:r w:rsidRPr="00350D85">
              <w:rPr>
                <w:rFonts w:ascii="Arial" w:eastAsia="Arial" w:hAnsi="Arial" w:cs="Arial"/>
                <w:spacing w:val="1"/>
                <w:sz w:val="10"/>
                <w:szCs w:val="10"/>
                <w:lang w:val="nb-NO"/>
              </w:rPr>
              <w:t>Si</w:t>
            </w:r>
            <w:r w:rsidRPr="00020421">
              <w:rPr>
                <w:rFonts w:ascii="Arial" w:eastAsia="Arial" w:hAnsi="Arial" w:cs="Arial"/>
                <w:spacing w:val="1"/>
                <w:sz w:val="10"/>
                <w:szCs w:val="10"/>
                <w:lang w:val="nb-NO"/>
              </w:rPr>
              <w:t>g</w:t>
            </w:r>
            <w:r w:rsidRPr="00350D85">
              <w:rPr>
                <w:rFonts w:ascii="Arial" w:eastAsia="Arial" w:hAnsi="Arial" w:cs="Arial"/>
                <w:spacing w:val="1"/>
                <w:sz w:val="10"/>
                <w:szCs w:val="10"/>
                <w:lang w:val="nb-NO"/>
              </w:rPr>
              <w:t>na</w:t>
            </w:r>
            <w:r w:rsidRPr="00020421">
              <w:rPr>
                <w:rFonts w:ascii="Arial" w:eastAsia="Arial" w:hAnsi="Arial" w:cs="Arial"/>
                <w:spacing w:val="1"/>
                <w:sz w:val="10"/>
                <w:szCs w:val="10"/>
                <w:lang w:val="nb-NO"/>
              </w:rPr>
              <w:t>t</w:t>
            </w:r>
            <w:r w:rsidRPr="00350D85">
              <w:rPr>
                <w:rFonts w:ascii="Arial" w:eastAsia="Arial" w:hAnsi="Arial" w:cs="Arial"/>
                <w:spacing w:val="1"/>
                <w:sz w:val="10"/>
                <w:szCs w:val="10"/>
                <w:lang w:val="nb-NO"/>
              </w:rPr>
              <w:t>ur</w:t>
            </w:r>
          </w:p>
        </w:tc>
      </w:tr>
    </w:tbl>
    <w:p w14:paraId="6B6D12F3" w14:textId="10BCA25E" w:rsidR="00BE21F2" w:rsidRPr="00D0462F" w:rsidRDefault="005E63D2" w:rsidP="005E63D2">
      <w:pPr>
        <w:spacing w:before="7" w:after="0" w:line="220" w:lineRule="exact"/>
        <w:rPr>
          <w:lang w:val="nb-NO"/>
        </w:rPr>
      </w:pPr>
      <w:r w:rsidRPr="00350D85">
        <w:rPr>
          <w:noProof/>
          <w:lang w:val="nb-NO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14FE142D" wp14:editId="42BCF871">
                <wp:simplePos x="0" y="0"/>
                <wp:positionH relativeFrom="column">
                  <wp:posOffset>1457325</wp:posOffset>
                </wp:positionH>
                <wp:positionV relativeFrom="paragraph">
                  <wp:posOffset>-158115</wp:posOffset>
                </wp:positionV>
                <wp:extent cx="914400" cy="161925"/>
                <wp:effectExtent l="0" t="0" r="0" b="952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72D6E" w14:textId="77777777" w:rsidR="005E63D2" w:rsidRPr="00350D85" w:rsidRDefault="005E63D2" w:rsidP="005E63D2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10"/>
                                <w:szCs w:val="10"/>
                                <w:lang w:val="nb-NO"/>
                              </w:rPr>
                            </w:pPr>
                            <w:r w:rsidRPr="00D0462F">
                              <w:rPr>
                                <w:rFonts w:ascii="Arial" w:eastAsia="Arial" w:hAnsi="Arial" w:cs="Arial"/>
                                <w:i/>
                                <w:sz w:val="10"/>
                                <w:szCs w:val="10"/>
                                <w:lang w:val="nb-NO"/>
                              </w:rPr>
                              <w:t>If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0"/>
                                <w:szCs w:val="10"/>
                                <w:lang w:val="nb-NO"/>
                              </w:rPr>
                              <w:t>y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z w:val="10"/>
                                <w:szCs w:val="10"/>
                                <w:lang w:val="nb-NO"/>
                              </w:rPr>
                              <w:t>lles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0"/>
                                <w:szCs w:val="10"/>
                                <w:lang w:val="nb-NO"/>
                              </w:rPr>
                              <w:t xml:space="preserve"> 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z w:val="10"/>
                                <w:szCs w:val="10"/>
                                <w:lang w:val="nb-NO"/>
                              </w:rPr>
                              <w:t>av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0"/>
                                <w:szCs w:val="10"/>
                                <w:lang w:val="nb-NO"/>
                              </w:rPr>
                              <w:t xml:space="preserve"> 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z w:val="10"/>
                                <w:szCs w:val="10"/>
                                <w:lang w:val="nb-NO"/>
                              </w:rPr>
                              <w:t>l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0"/>
                                <w:szCs w:val="10"/>
                                <w:lang w:val="nb-NO"/>
                              </w:rPr>
                              <w:t>a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z w:val="10"/>
                                <w:szCs w:val="10"/>
                                <w:lang w:val="nb-NO"/>
                              </w:rPr>
                              <w:t>borato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10"/>
                                <w:szCs w:val="10"/>
                                <w:lang w:val="nb-NO"/>
                              </w:rPr>
                              <w:t>r</w:t>
                            </w:r>
                            <w:r w:rsidRPr="00D0462F">
                              <w:rPr>
                                <w:rFonts w:ascii="Arial" w:eastAsia="Arial" w:hAnsi="Arial" w:cs="Arial"/>
                                <w:i/>
                                <w:sz w:val="10"/>
                                <w:szCs w:val="10"/>
                                <w:lang w:val="nb-NO"/>
                              </w:rPr>
                              <w:t>i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E142D" id="Textruta 2" o:spid="_x0000_s1027" type="#_x0000_t202" style="position:absolute;margin-left:114.75pt;margin-top:-12.45pt;width:1in;height:12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9HgIAABwEAAAOAAAAZHJzL2Uyb0RvYy54bWysU9tu2zAMfR+wfxD0vtgOkl6MOEWXLsOA&#10;rhvQ7gNkWY6FSaJHKbG7rx8lp2m2vQ3zg0CZ5OHhIbW6Ga1hB4Veg6t4Mcs5U05Co92u4t+etu+u&#10;OPNBuEYYcKriz8rzm/XbN6uhL9UcOjCNQkYgzpdDX/EuhL7MMi87ZYWfQa8cOVtAKwJdcZc1KAZC&#10;tyab5/lFNgA2PYJU3tPfu8nJ1wm/bZUMX9rWq8BMxYlbSCems45ntl6Jcoei77Q80hD/wMIK7ajo&#10;CepOBMH2qP+CsloieGjDTILNoG21VKkH6qbI/+jmsRO9Sr2QOL4/yeT/H6x8OHxFppuKz4tLzpyw&#10;NKQnNQbcUwfzqM/Q+5LCHnsKDON7GGnOqVff34P87pmDTSfcTt0iwtAp0RC/ImZmZ6kTjo8g9fAZ&#10;Gioj9gES0NiijeKRHIzQaU7Pp9kQFSbp53WxWOTkkeQqLorr+TJVEOVLco8+fFRgWTQqjjT6BC4O&#10;9z5EMqJ8CYm1PBjdbLUx6YK7emOQHQStyTZ9R/TfwoxjAzFZUu2Y5SDmpw2yOtAaG20rfpXHL6aL&#10;MorxwTXJDkKbySYmxh3ViYJM0oSxHikwSlZD80w6IUzrSs+LjA7wJ2cDrWrF/Y+9QMWZ+eRI6yQN&#10;7Xa6LJaXc5IJzz31uUc4SVAVD5xN5iak9zB1dEszaXXS65XJkSutYJLx+Fzijp/fU9Tro17/AgAA&#10;//8DAFBLAwQUAAYACAAAACEARAfBqd0AAAAIAQAADwAAAGRycy9kb3ducmV2LnhtbEyPwU6DQBCG&#10;7ya+w2ZMvJh2kbYglKFRE43X1j7AwG6BlJ0l7LbQt3c96XFmvvzz/cVuNr246tF1lhGelxEIzbVV&#10;HTcIx++PxQsI54kV9ZY1wk072JX3dwXlyk6819eDb0QIYZcTQuv9kEvp6lYbcks7aA63kx0N+TCO&#10;jVQjTSHc9DKOokQa6jh8aGnQ762uz4eLQTh9TU+bbKo+/THdr5M36tLK3hAfH+bXLQivZ/8Hw69+&#10;UIcyOFX2wsqJHiGOs01AERbxOgMRiFW6CpsKIQFZFvJ/gfIHAAD//wMAUEsBAi0AFAAGAAgAAAAh&#10;ALaDOJL+AAAA4QEAABMAAAAAAAAAAAAAAAAAAAAAAFtDb250ZW50X1R5cGVzXS54bWxQSwECLQAU&#10;AAYACAAAACEAOP0h/9YAAACUAQAACwAAAAAAAAAAAAAAAAAvAQAAX3JlbHMvLnJlbHNQSwECLQAU&#10;AAYACAAAACEAwuqDvR4CAAAcBAAADgAAAAAAAAAAAAAAAAAuAgAAZHJzL2Uyb0RvYy54bWxQSwEC&#10;LQAUAAYACAAAACEARAfBqd0AAAAIAQAADwAAAAAAAAAAAAAAAAB4BAAAZHJzL2Rvd25yZXYueG1s&#10;UEsFBgAAAAAEAAQA8wAAAIIFAAAAAA==&#10;" stroked="f">
                <v:textbox>
                  <w:txbxContent>
                    <w:p w14:paraId="65E72D6E" w14:textId="77777777" w:rsidR="005E63D2" w:rsidRPr="00350D85" w:rsidRDefault="005E63D2" w:rsidP="005E63D2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sz w:val="10"/>
                          <w:szCs w:val="10"/>
                          <w:lang w:val="nb-NO"/>
                        </w:rPr>
                      </w:pPr>
                      <w:r w:rsidRPr="00D0462F">
                        <w:rPr>
                          <w:rFonts w:ascii="Arial" w:eastAsia="Arial" w:hAnsi="Arial" w:cs="Arial"/>
                          <w:i/>
                          <w:sz w:val="10"/>
                          <w:szCs w:val="10"/>
                          <w:lang w:val="nb-NO"/>
                        </w:rPr>
                        <w:t>If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pacing w:val="1"/>
                          <w:sz w:val="10"/>
                          <w:szCs w:val="10"/>
                          <w:lang w:val="nb-NO"/>
                        </w:rPr>
                        <w:t>y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z w:val="10"/>
                          <w:szCs w:val="10"/>
                          <w:lang w:val="nb-NO"/>
                        </w:rPr>
                        <w:t>lles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pacing w:val="-1"/>
                          <w:sz w:val="10"/>
                          <w:szCs w:val="10"/>
                          <w:lang w:val="nb-NO"/>
                        </w:rPr>
                        <w:t xml:space="preserve"> 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z w:val="10"/>
                          <w:szCs w:val="10"/>
                          <w:lang w:val="nb-NO"/>
                        </w:rPr>
                        <w:t>av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pacing w:val="-1"/>
                          <w:sz w:val="10"/>
                          <w:szCs w:val="10"/>
                          <w:lang w:val="nb-NO"/>
                        </w:rPr>
                        <w:t xml:space="preserve"> 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z w:val="10"/>
                          <w:szCs w:val="10"/>
                          <w:lang w:val="nb-NO"/>
                        </w:rPr>
                        <w:t>l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pacing w:val="1"/>
                          <w:sz w:val="10"/>
                          <w:szCs w:val="10"/>
                          <w:lang w:val="nb-NO"/>
                        </w:rPr>
                        <w:t>a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z w:val="10"/>
                          <w:szCs w:val="10"/>
                          <w:lang w:val="nb-NO"/>
                        </w:rPr>
                        <w:t>borato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pacing w:val="2"/>
                          <w:sz w:val="10"/>
                          <w:szCs w:val="10"/>
                          <w:lang w:val="nb-NO"/>
                        </w:rPr>
                        <w:t>r</w:t>
                      </w:r>
                      <w:r w:rsidRPr="00D0462F">
                        <w:rPr>
                          <w:rFonts w:ascii="Arial" w:eastAsia="Arial" w:hAnsi="Arial" w:cs="Arial"/>
                          <w:i/>
                          <w:sz w:val="10"/>
                          <w:szCs w:val="10"/>
                          <w:lang w:val="nb-NO"/>
                        </w:rPr>
                        <w:t>i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9F2EB" w14:textId="70819096" w:rsidR="00947399" w:rsidRDefault="00B8001F" w:rsidP="005E63D2">
      <w:pPr>
        <w:spacing w:before="79" w:after="0" w:line="240" w:lineRule="auto"/>
        <w:ind w:right="-20"/>
        <w:rPr>
          <w:rFonts w:ascii="Arial" w:eastAsia="Arial" w:hAnsi="Arial" w:cs="Arial"/>
          <w:sz w:val="10"/>
          <w:szCs w:val="10"/>
          <w:lang w:val="nb-NO"/>
        </w:rPr>
      </w:pPr>
      <w:r>
        <w:rPr>
          <w:rFonts w:ascii="Arial Narrow" w:eastAsia="Arial Narrow" w:hAnsi="Arial Narrow" w:cs="Arial Narrow"/>
          <w:b/>
          <w:bCs/>
          <w:noProof/>
          <w:position w:val="-1"/>
          <w:sz w:val="20"/>
          <w:szCs w:val="20"/>
          <w:lang w:val="nb-NO" w:eastAsia="nb-NO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8DAB49B" wp14:editId="494F58E7">
                <wp:simplePos x="0" y="0"/>
                <wp:positionH relativeFrom="column">
                  <wp:posOffset>-185420</wp:posOffset>
                </wp:positionH>
                <wp:positionV relativeFrom="paragraph">
                  <wp:posOffset>67945</wp:posOffset>
                </wp:positionV>
                <wp:extent cx="1346835" cy="346075"/>
                <wp:effectExtent l="0" t="1270" r="635" b="0"/>
                <wp:wrapTight wrapText="bothSides">
                  <wp:wrapPolygon edited="0">
                    <wp:start x="-102" y="0"/>
                    <wp:lineTo x="-102" y="21006"/>
                    <wp:lineTo x="21600" y="21006"/>
                    <wp:lineTo x="21600" y="0"/>
                    <wp:lineTo x="-102" y="0"/>
                  </wp:wrapPolygon>
                </wp:wrapTight>
                <wp:docPr id="2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3A8DE" w14:textId="77777777" w:rsidR="009051BB" w:rsidRPr="00F46639" w:rsidRDefault="009051BB" w:rsidP="009C7276">
                            <w:pPr>
                              <w:rPr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AB49B" id="Text Box 89" o:spid="_x0000_s1028" type="#_x0000_t202" style="position:absolute;margin-left:-14.6pt;margin-top:5.35pt;width:106.05pt;height:27.2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x5CQIAAPgDAAAOAAAAZHJzL2Uyb0RvYy54bWysU9tu2zAMfR+wfxD0vjhJkzY14hRdigwD&#10;ugvQ7gNkWbaFyaJGKbGzrx8lp2m2vQ3TgyCK1CHPIbW+GzrDDgq9Blvw2WTKmbISKm2bgn973r1b&#10;ceaDsJUwYFXBj8rzu83bN+ve5WoOLZhKISMQ6/PeFbwNweVZ5mWrOuEn4JQlZw3YiUAmNlmFoif0&#10;zmTz6fQ66wErhyCV93T7MDr5JuHXtZLhS117FZgpONUW0o5pL+OebdYib1C4VstTGeIfquiEtpT0&#10;DPUggmB71H9BdVoieKjDREKXQV1rqRIHYjOb/sHmqRVOJS4kjndnmfz/g5WfD1+R6arg8xlnVnTU&#10;o2c1BPYeBra6jfr0zucU9uQoMAx0T31OXL17BPndMwvbVthG3SNC3ypRUX2z+DK7eDri+AhS9p+g&#10;ojxiHyABDTV2UTySgxE69el47k2sRcaUV4vr1dWSM0k+Ok9vlimFyF9eO/Thg4KOxUPBkXqf0MXh&#10;0YdYjchfQmIyD0ZXO21MMrAptwbZQdCc7NI6of8WZmwMthCfjYjxJtGMzEaOYSiHpGjSIEpQQnUk&#10;3gjj+NF3oUML+JOznkav4P7HXqDizHy0pN3tbLGIs5qMxfJmTgZeespLj7CSoAoeOBuP2zDO996h&#10;blrKNHbLwj3pXeskxWtVp/JpvJJCp68Q5/fSTlGvH3bzCwAA//8DAFBLAwQUAAYACAAAACEArMCi&#10;Q90AAAAJAQAADwAAAGRycy9kb3ducmV2LnhtbEyPy26DMBBF95XyD9ZE6qZKTK0GAsVEbaVW3ebx&#10;AQNMABWPEXYC+fs6q3Y5ukf3nsl3s+nFlUbXWdbwvI5AEFe27rjRcDp+rrYgnEeusbdMGm7kYFcs&#10;HnLMajvxnq4H34hQwi5DDa33Qyalq1oy6NZ2IA7Z2Y4GfTjHRtYjTqHc9FJFUSwNdhwWWhzoo6Xq&#10;53AxGs7f09Mmncovf0r2L/E7dklpb1o/Lue3VxCeZv8Hw10/qEMRnEp74dqJXsNKpSqgIYgSEHdg&#10;q1IQpYZ4o0AWufz/QfELAAD//wMAUEsBAi0AFAAGAAgAAAAhALaDOJL+AAAA4QEAABMAAAAAAAAA&#10;AAAAAAAAAAAAAFtDb250ZW50X1R5cGVzXS54bWxQSwECLQAUAAYACAAAACEAOP0h/9YAAACUAQAA&#10;CwAAAAAAAAAAAAAAAAAvAQAAX3JlbHMvLnJlbHNQSwECLQAUAAYACAAAACEAJI3seQkCAAD4AwAA&#10;DgAAAAAAAAAAAAAAAAAuAgAAZHJzL2Uyb0RvYy54bWxQSwECLQAUAAYACAAAACEArMCiQ90AAAAJ&#10;AQAADwAAAAAAAAAAAAAAAABjBAAAZHJzL2Rvd25yZXYueG1sUEsFBgAAAAAEAAQA8wAAAG0FAAAA&#10;AA==&#10;" stroked="f">
                <v:textbox>
                  <w:txbxContent>
                    <w:p w14:paraId="0333A8DE" w14:textId="77777777" w:rsidR="009051BB" w:rsidRPr="00F46639" w:rsidRDefault="009051BB" w:rsidP="009C7276">
                      <w:pPr>
                        <w:rPr>
                          <w:lang w:val="nb-NO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1230B9" w14:textId="77777777" w:rsidR="0013707A" w:rsidRPr="00020421" w:rsidRDefault="0013707A" w:rsidP="005E63D2">
      <w:pPr>
        <w:spacing w:after="0"/>
        <w:rPr>
          <w:lang w:val="nb-NO"/>
        </w:rPr>
        <w:sectPr w:rsidR="0013707A" w:rsidRPr="00020421" w:rsidSect="005E63D2">
          <w:type w:val="continuous"/>
          <w:pgSz w:w="11920" w:h="16840"/>
          <w:pgMar w:top="567" w:right="740" w:bottom="280" w:left="851" w:header="720" w:footer="720" w:gutter="0"/>
          <w:cols w:num="3" w:space="720" w:equalWidth="0">
            <w:col w:w="4277" w:space="388"/>
            <w:col w:w="2462" w:space="413"/>
            <w:col w:w="3300"/>
          </w:cols>
        </w:sectPr>
      </w:pPr>
    </w:p>
    <w:p w14:paraId="37E409DE" w14:textId="77777777" w:rsidR="0013707A" w:rsidRPr="00020421" w:rsidRDefault="00DE57D3" w:rsidP="005E63D2">
      <w:pPr>
        <w:tabs>
          <w:tab w:val="left" w:pos="1328"/>
          <w:tab w:val="left" w:pos="4370"/>
        </w:tabs>
        <w:spacing w:after="0" w:line="200" w:lineRule="exact"/>
        <w:rPr>
          <w:sz w:val="20"/>
          <w:szCs w:val="20"/>
          <w:lang w:val="nb-NO"/>
        </w:rPr>
      </w:pPr>
      <w:r w:rsidRPr="00020421">
        <w:rPr>
          <w:sz w:val="20"/>
          <w:szCs w:val="20"/>
          <w:lang w:val="nb-NO"/>
        </w:rPr>
        <w:t xml:space="preserve"> 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4294"/>
        <w:gridCol w:w="3827"/>
      </w:tblGrid>
      <w:tr w:rsidR="00F457C7" w:rsidRPr="00F457C7" w14:paraId="61612E12" w14:textId="77777777" w:rsidTr="005E63D2">
        <w:trPr>
          <w:trHeight w:val="6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6600" w:themeFill="accent1"/>
            <w:vAlign w:val="center"/>
            <w:hideMark/>
          </w:tcPr>
          <w:p w14:paraId="425B4943" w14:textId="77777777" w:rsidR="00F457C7" w:rsidRPr="005E63D2" w:rsidRDefault="0060429F" w:rsidP="005E63D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FFFFFF"/>
                <w:lang w:val="nb-NO" w:eastAsia="nb-NO"/>
              </w:rPr>
            </w:pPr>
            <w:r w:rsidRPr="005E63D2">
              <w:rPr>
                <w:rFonts w:ascii="Arial" w:eastAsia="Times New Roman" w:hAnsi="Arial" w:cs="Arial"/>
                <w:color w:val="FFFFFF"/>
                <w:lang w:val="nb-NO" w:eastAsia="nb-NO"/>
              </w:rPr>
              <w:t>*</w:t>
            </w:r>
          </w:p>
        </w:tc>
        <w:tc>
          <w:tcPr>
            <w:tcW w:w="4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 w:themeFill="accent1"/>
            <w:vAlign w:val="center"/>
            <w:hideMark/>
          </w:tcPr>
          <w:p w14:paraId="43167159" w14:textId="77777777" w:rsidR="00F457C7" w:rsidRPr="00F457C7" w:rsidRDefault="00F457C7" w:rsidP="005E63D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nb-NO" w:eastAsia="nb-NO"/>
              </w:rPr>
            </w:pPr>
            <w:r w:rsidRPr="00F457C7">
              <w:rPr>
                <w:rFonts w:ascii="Arial" w:eastAsia="Times New Roman" w:hAnsi="Arial" w:cs="Arial"/>
                <w:b/>
                <w:bCs/>
                <w:color w:val="FFFFFF"/>
                <w:lang w:val="nb-NO" w:eastAsia="nb-NO"/>
              </w:rPr>
              <w:t>Kontaktperson 1</w:t>
            </w:r>
            <w:r w:rsidR="0060429F">
              <w:rPr>
                <w:rFonts w:ascii="Arial" w:eastAsia="Times New Roman" w:hAnsi="Arial" w:cs="Arial"/>
                <w:b/>
                <w:bCs/>
                <w:color w:val="FFFFFF"/>
                <w:lang w:val="nb-NO" w:eastAsia="nb-NO"/>
              </w:rPr>
              <w:t xml:space="preserve"> *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6600" w:themeFill="accent1"/>
            <w:vAlign w:val="center"/>
            <w:hideMark/>
          </w:tcPr>
          <w:p w14:paraId="4F072D49" w14:textId="77777777" w:rsidR="00F457C7" w:rsidRPr="00F457C7" w:rsidRDefault="00C31D2E" w:rsidP="005E63D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nb-NO" w:eastAsia="nb-N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nb-NO" w:eastAsia="nb-NO"/>
              </w:rPr>
              <w:t>Adresse</w:t>
            </w:r>
          </w:p>
        </w:tc>
      </w:tr>
      <w:tr w:rsidR="00F457C7" w:rsidRPr="00F457C7" w14:paraId="23347E93" w14:textId="77777777" w:rsidTr="005E63D2">
        <w:trPr>
          <w:trHeight w:val="402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15F99" w14:textId="77777777" w:rsidR="00F457C7" w:rsidRPr="00F457C7" w:rsidRDefault="00F457C7" w:rsidP="005E63D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  <w:r w:rsidRPr="00F457C7">
              <w:rPr>
                <w:rFonts w:ascii="Arial" w:eastAsia="Times New Roman" w:hAnsi="Arial" w:cs="Arial"/>
                <w:color w:val="000000"/>
                <w:lang w:val="nb-NO" w:eastAsia="nb-NO"/>
              </w:rPr>
              <w:t>Navn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D6279" w14:textId="77777777" w:rsidR="00F457C7" w:rsidRPr="00F457C7" w:rsidRDefault="00F457C7" w:rsidP="005E63D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  <w:r w:rsidRPr="00F457C7">
              <w:rPr>
                <w:rFonts w:ascii="Arial" w:eastAsia="Times New Roman" w:hAnsi="Arial" w:cs="Arial"/>
                <w:color w:val="000000"/>
                <w:lang w:val="nb-NO" w:eastAsia="nb-NO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79964" w14:textId="77777777" w:rsidR="00F457C7" w:rsidRPr="00F457C7" w:rsidRDefault="00F457C7" w:rsidP="005E63D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  <w:r w:rsidRPr="00F457C7">
              <w:rPr>
                <w:rFonts w:ascii="Arial" w:eastAsia="Times New Roman" w:hAnsi="Arial" w:cs="Arial"/>
                <w:color w:val="000000"/>
                <w:lang w:val="nb-NO" w:eastAsia="nb-NO"/>
              </w:rPr>
              <w:t> </w:t>
            </w:r>
          </w:p>
        </w:tc>
      </w:tr>
      <w:tr w:rsidR="00F457C7" w:rsidRPr="00F457C7" w14:paraId="33709EC8" w14:textId="77777777" w:rsidTr="005E63D2">
        <w:trPr>
          <w:trHeight w:val="402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8A0F3" w14:textId="77777777" w:rsidR="00F457C7" w:rsidRPr="00F457C7" w:rsidRDefault="00F457C7" w:rsidP="005E63D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  <w:r w:rsidRPr="00F457C7">
              <w:rPr>
                <w:rFonts w:ascii="Arial" w:eastAsia="Times New Roman" w:hAnsi="Arial" w:cs="Arial"/>
                <w:color w:val="000000"/>
                <w:lang w:val="nb-NO" w:eastAsia="nb-NO"/>
              </w:rPr>
              <w:t>Tittel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35210" w14:textId="77777777" w:rsidR="00F457C7" w:rsidRPr="00F457C7" w:rsidRDefault="00F457C7" w:rsidP="005E63D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  <w:r w:rsidRPr="00F457C7">
              <w:rPr>
                <w:rFonts w:ascii="Arial" w:eastAsia="Times New Roman" w:hAnsi="Arial" w:cs="Arial"/>
                <w:color w:val="000000"/>
                <w:lang w:val="nb-NO" w:eastAsia="nb-NO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FE3BE" w14:textId="77777777" w:rsidR="00F457C7" w:rsidRPr="00F457C7" w:rsidRDefault="00F457C7" w:rsidP="005E63D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  <w:r w:rsidRPr="00F457C7">
              <w:rPr>
                <w:rFonts w:ascii="Arial" w:eastAsia="Times New Roman" w:hAnsi="Arial" w:cs="Arial"/>
                <w:color w:val="000000"/>
                <w:lang w:val="nb-NO" w:eastAsia="nb-NO"/>
              </w:rPr>
              <w:t> </w:t>
            </w:r>
          </w:p>
        </w:tc>
      </w:tr>
      <w:tr w:rsidR="00F457C7" w:rsidRPr="00F457C7" w14:paraId="7F7D60F3" w14:textId="77777777" w:rsidTr="005E63D2">
        <w:trPr>
          <w:trHeight w:val="402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1F53" w14:textId="77777777" w:rsidR="00F457C7" w:rsidRPr="00F457C7" w:rsidRDefault="00C31D2E" w:rsidP="005E63D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  <w:r>
              <w:rPr>
                <w:rFonts w:ascii="Arial" w:eastAsia="Times New Roman" w:hAnsi="Arial" w:cs="Arial"/>
                <w:color w:val="000000"/>
                <w:lang w:val="nb-NO" w:eastAsia="nb-NO"/>
              </w:rPr>
              <w:t>E-post (for rapport )</w:t>
            </w:r>
            <w:r w:rsidR="00F457C7" w:rsidRPr="00F457C7">
              <w:rPr>
                <w:rFonts w:ascii="Arial" w:eastAsia="Times New Roman" w:hAnsi="Arial" w:cs="Arial"/>
                <w:color w:val="000000"/>
                <w:lang w:val="nb-NO" w:eastAsia="nb-NO"/>
              </w:rPr>
              <w:t xml:space="preserve"> 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65D43" w14:textId="77777777" w:rsidR="00F457C7" w:rsidRPr="00F457C7" w:rsidRDefault="00F457C7" w:rsidP="005E63D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  <w:r w:rsidRPr="00F457C7">
              <w:rPr>
                <w:rFonts w:ascii="Arial" w:eastAsia="Times New Roman" w:hAnsi="Arial" w:cs="Arial"/>
                <w:color w:val="000000"/>
                <w:lang w:val="nb-NO" w:eastAsia="nb-NO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4B054" w14:textId="77777777" w:rsidR="00F457C7" w:rsidRPr="00F457C7" w:rsidRDefault="00F457C7" w:rsidP="005E63D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  <w:r w:rsidRPr="00F457C7">
              <w:rPr>
                <w:rFonts w:ascii="Arial" w:eastAsia="Times New Roman" w:hAnsi="Arial" w:cs="Arial"/>
                <w:color w:val="000000"/>
                <w:lang w:val="nb-NO" w:eastAsia="nb-NO"/>
              </w:rPr>
              <w:t> </w:t>
            </w:r>
          </w:p>
        </w:tc>
      </w:tr>
      <w:tr w:rsidR="00C31D2E" w:rsidRPr="00F457C7" w14:paraId="79E824B9" w14:textId="77777777" w:rsidTr="005E63D2">
        <w:trPr>
          <w:trHeight w:val="402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D53B3" w14:textId="77777777" w:rsidR="00C31D2E" w:rsidRPr="00F457C7" w:rsidRDefault="00C31D2E" w:rsidP="005E63D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  <w:r>
              <w:rPr>
                <w:rFonts w:ascii="Arial" w:eastAsia="Times New Roman" w:hAnsi="Arial" w:cs="Arial"/>
                <w:color w:val="000000"/>
                <w:lang w:val="nb-NO" w:eastAsia="nb-NO"/>
              </w:rPr>
              <w:t>E-post (for faktura)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0B29A" w14:textId="77777777" w:rsidR="00C31D2E" w:rsidRPr="00F457C7" w:rsidRDefault="00C31D2E" w:rsidP="005E63D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76BF" w14:textId="77777777" w:rsidR="00C31D2E" w:rsidRPr="00F457C7" w:rsidRDefault="00C31D2E" w:rsidP="005E63D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</w:p>
        </w:tc>
      </w:tr>
      <w:tr w:rsidR="00F457C7" w:rsidRPr="00F457C7" w14:paraId="22E4D480" w14:textId="77777777" w:rsidTr="005E63D2">
        <w:trPr>
          <w:trHeight w:val="402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5B4E8" w14:textId="77777777" w:rsidR="00F457C7" w:rsidRPr="00F457C7" w:rsidRDefault="00F457C7" w:rsidP="005E63D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  <w:r w:rsidRPr="00F457C7">
              <w:rPr>
                <w:rFonts w:ascii="Arial" w:eastAsia="Times New Roman" w:hAnsi="Arial" w:cs="Arial"/>
                <w:color w:val="000000"/>
                <w:lang w:val="nb-NO" w:eastAsia="nb-NO"/>
              </w:rPr>
              <w:t>Mobilnummer</w:t>
            </w:r>
          </w:p>
        </w:tc>
        <w:tc>
          <w:tcPr>
            <w:tcW w:w="4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A111A" w14:textId="77777777" w:rsidR="00F457C7" w:rsidRPr="00F457C7" w:rsidRDefault="00F457C7" w:rsidP="005E63D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  <w:r w:rsidRPr="00F457C7">
              <w:rPr>
                <w:rFonts w:ascii="Arial" w:eastAsia="Times New Roman" w:hAnsi="Arial" w:cs="Arial"/>
                <w:color w:val="000000"/>
                <w:lang w:val="nb-NO" w:eastAsia="nb-NO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F1712" w14:textId="77777777" w:rsidR="00F457C7" w:rsidRPr="00F457C7" w:rsidRDefault="00F457C7" w:rsidP="005E63D2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lang w:val="nb-NO" w:eastAsia="nb-NO"/>
              </w:rPr>
            </w:pPr>
            <w:r w:rsidRPr="00F457C7">
              <w:rPr>
                <w:rFonts w:ascii="Arial" w:eastAsia="Times New Roman" w:hAnsi="Arial" w:cs="Arial"/>
                <w:color w:val="000000"/>
                <w:lang w:val="nb-NO" w:eastAsia="nb-NO"/>
              </w:rPr>
              <w:t> </w:t>
            </w:r>
          </w:p>
        </w:tc>
      </w:tr>
    </w:tbl>
    <w:p w14:paraId="3FB8E680" w14:textId="77777777" w:rsidR="0013707A" w:rsidRPr="00020421" w:rsidRDefault="0013707A" w:rsidP="005E63D2">
      <w:pPr>
        <w:spacing w:after="0" w:line="200" w:lineRule="exact"/>
        <w:rPr>
          <w:sz w:val="20"/>
          <w:szCs w:val="20"/>
          <w:lang w:val="nb-NO"/>
        </w:rPr>
      </w:pPr>
    </w:p>
    <w:tbl>
      <w:tblPr>
        <w:tblpPr w:leftFromText="141" w:rightFromText="141" w:vertAnchor="text" w:horzAnchor="margin" w:tblpY="160"/>
        <w:tblW w:w="10276" w:type="dxa"/>
        <w:tblCellMar>
          <w:left w:w="70" w:type="dxa"/>
          <w:right w:w="70" w:type="dxa"/>
        </w:tblCellMar>
        <w:tblLook w:val="02A0" w:firstRow="1" w:lastRow="0" w:firstColumn="1" w:lastColumn="0" w:noHBand="1" w:noVBand="0"/>
      </w:tblPr>
      <w:tblGrid>
        <w:gridCol w:w="400"/>
        <w:gridCol w:w="3640"/>
        <w:gridCol w:w="3720"/>
        <w:gridCol w:w="957"/>
        <w:gridCol w:w="1559"/>
      </w:tblGrid>
      <w:tr w:rsidR="00F457C7" w:rsidRPr="00487F8E" w14:paraId="302FDEBE" w14:textId="77777777" w:rsidTr="005E63D2">
        <w:trPr>
          <w:trHeight w:val="549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14:paraId="336F9897" w14:textId="77777777" w:rsidR="00F457C7" w:rsidRPr="00487F8E" w:rsidRDefault="00F457C7" w:rsidP="005E63D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nb-NO" w:eastAsia="nb-NO"/>
              </w:rPr>
            </w:pPr>
          </w:p>
        </w:tc>
        <w:tc>
          <w:tcPr>
            <w:tcW w:w="36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14:paraId="5B3D9565" w14:textId="77777777" w:rsidR="00F457C7" w:rsidRPr="00C31D2E" w:rsidRDefault="00C31D2E" w:rsidP="005E63D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nb-NO" w:eastAsia="nb-NO"/>
              </w:rPr>
            </w:pPr>
            <w:r w:rsidRPr="00C31D2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nb-NO" w:eastAsia="nb-NO"/>
              </w:rPr>
              <w:t>Prøvested</w:t>
            </w:r>
          </w:p>
        </w:tc>
        <w:tc>
          <w:tcPr>
            <w:tcW w:w="372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14:paraId="64993AE7" w14:textId="77777777" w:rsidR="00F457C7" w:rsidRPr="00C31D2E" w:rsidRDefault="00C31D2E" w:rsidP="005E63D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nb-NO" w:eastAsia="nb-NO"/>
              </w:rPr>
            </w:pPr>
            <w:r w:rsidRPr="00C31D2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nb-NO" w:eastAsia="nb-NO"/>
              </w:rPr>
              <w:t>Referanse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14:paraId="65758961" w14:textId="77777777" w:rsidR="00F457C7" w:rsidRPr="00C31D2E" w:rsidRDefault="00F457C7" w:rsidP="005E63D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nb-NO" w:eastAsia="nb-NO"/>
              </w:rPr>
            </w:pPr>
            <w:r w:rsidRPr="00C31D2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nb-NO" w:eastAsia="nb-NO"/>
              </w:rPr>
              <w:t>Dato</w:t>
            </w:r>
            <w:r w:rsidR="0060429F" w:rsidRPr="00C31D2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nb-NO" w:eastAsia="nb-NO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14:paraId="692449CB" w14:textId="77777777" w:rsidR="00F457C7" w:rsidRPr="00C31D2E" w:rsidRDefault="00F457C7" w:rsidP="005E63D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nb-NO" w:eastAsia="nb-NO"/>
              </w:rPr>
            </w:pPr>
            <w:r w:rsidRPr="00C31D2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nb-NO" w:eastAsia="nb-NO"/>
              </w:rPr>
              <w:t>Analyse</w:t>
            </w:r>
            <w:r w:rsidR="00C31D2E" w:rsidRPr="00C31D2E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val="nb-NO" w:eastAsia="nb-NO"/>
              </w:rPr>
              <w:t>r</w:t>
            </w:r>
          </w:p>
        </w:tc>
      </w:tr>
      <w:tr w:rsidR="00C31D2E" w:rsidRPr="006F103E" w14:paraId="40D0F41E" w14:textId="77777777" w:rsidTr="005E63D2">
        <w:trPr>
          <w:trHeight w:val="16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0EB60" w14:textId="77777777" w:rsidR="00C31D2E" w:rsidRPr="00E16F62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E16F62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29F3C" w14:textId="77777777" w:rsidR="00C31D2E" w:rsidRPr="00E16F62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E16F62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33A714" w14:textId="77777777" w:rsidR="00C31D2E" w:rsidRPr="00E16F62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E16F62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9D5B6B" w14:textId="77777777" w:rsidR="00C31D2E" w:rsidRPr="00E16F62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E16F62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C8F7B4" w14:textId="77777777" w:rsidR="00C31D2E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</w:p>
          <w:p w14:paraId="51D39A71" w14:textId="77777777" w:rsidR="00C31D2E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E. coli</w:t>
            </w:r>
          </w:p>
          <w:p w14:paraId="3DD8CA2D" w14:textId="77777777" w:rsidR="00C31D2E" w:rsidRPr="00DB34DA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Inte</w:t>
            </w:r>
            <w:r w:rsidR="00067E94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tinale enterokokker</w:t>
            </w:r>
            <w:r w:rsidRPr="00E16F62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     </w:t>
            </w:r>
          </w:p>
        </w:tc>
      </w:tr>
      <w:tr w:rsidR="00C31D2E" w:rsidRPr="006F103E" w14:paraId="24394B9B" w14:textId="77777777" w:rsidTr="005E63D2">
        <w:trPr>
          <w:trHeight w:val="16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B31FF96" w14:textId="77777777" w:rsidR="00C31D2E" w:rsidRPr="00DB34DA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DB34DA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826EB6B" w14:textId="77777777" w:rsidR="00C31D2E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DB34DA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  <w:p w14:paraId="48223E1D" w14:textId="77777777" w:rsidR="00C31D2E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</w:p>
          <w:p w14:paraId="64B5BAFF" w14:textId="77777777" w:rsidR="00C31D2E" w:rsidRPr="00DB34DA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2AD3A806" w14:textId="77777777" w:rsidR="00C31D2E" w:rsidRPr="00DB34DA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DB34DA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4E1AA6D" w14:textId="77777777" w:rsidR="00C31D2E" w:rsidRPr="00DB34DA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DB34DA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53CC93" w14:textId="77777777" w:rsidR="00DA6C26" w:rsidRDefault="00DA6C26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E. coli</w:t>
            </w:r>
          </w:p>
          <w:p w14:paraId="19DBE6FE" w14:textId="77777777" w:rsidR="00C31D2E" w:rsidRPr="00DB34DA" w:rsidRDefault="00DA6C26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Intestinale enterokokker</w:t>
            </w:r>
            <w:r w:rsidRPr="00E16F62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     </w:t>
            </w:r>
            <w:r w:rsidR="00C31D2E" w:rsidRPr="00E16F62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    </w:t>
            </w:r>
          </w:p>
        </w:tc>
      </w:tr>
      <w:tr w:rsidR="00C31D2E" w:rsidRPr="006F103E" w14:paraId="7D7DC070" w14:textId="77777777" w:rsidTr="005E63D2">
        <w:trPr>
          <w:trHeight w:val="16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164F07" w14:textId="77777777" w:rsidR="00C31D2E" w:rsidRPr="00E16F62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E16F62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29198" w14:textId="77777777" w:rsidR="00C31D2E" w:rsidRPr="00E16F62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E16F62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F823BA" w14:textId="77777777" w:rsidR="00C31D2E" w:rsidRPr="00E16F62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E16F62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7F5031" w14:textId="77777777" w:rsidR="00C31D2E" w:rsidRPr="00E16F62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E16F62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4356E" w14:textId="77777777" w:rsidR="006851DE" w:rsidRDefault="006851D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</w:p>
          <w:p w14:paraId="53F27754" w14:textId="77777777" w:rsidR="00DA6C26" w:rsidRDefault="00DA6C26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E. coli</w:t>
            </w:r>
          </w:p>
          <w:p w14:paraId="17D8BE77" w14:textId="77777777" w:rsidR="00C31D2E" w:rsidRDefault="00DA6C26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Intestinale enterokokker</w:t>
            </w:r>
            <w:r w:rsidRPr="00E16F62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     </w:t>
            </w:r>
          </w:p>
          <w:p w14:paraId="710F92C0" w14:textId="77777777" w:rsidR="00C31D2E" w:rsidRPr="00487F8E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</w:p>
        </w:tc>
      </w:tr>
      <w:tr w:rsidR="00C31D2E" w:rsidRPr="006F103E" w14:paraId="27789C2E" w14:textId="77777777" w:rsidTr="005E63D2">
        <w:trPr>
          <w:trHeight w:val="16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C4C9015" w14:textId="77777777" w:rsidR="00C31D2E" w:rsidRPr="00E16F62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E16F62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040582A" w14:textId="77777777" w:rsidR="00C31D2E" w:rsidRPr="00E16F62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E16F62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3F82F144" w14:textId="77777777" w:rsidR="00C31D2E" w:rsidRPr="00E16F62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E16F62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D6E856A" w14:textId="77777777" w:rsidR="00C31D2E" w:rsidRPr="00E16F62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E16F62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00EEDA" w14:textId="77777777" w:rsidR="006851DE" w:rsidRDefault="006851D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</w:p>
          <w:p w14:paraId="22D7F5A4" w14:textId="77777777" w:rsidR="00DA6C26" w:rsidRDefault="00DA6C26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E. coli</w:t>
            </w:r>
          </w:p>
          <w:p w14:paraId="51F76341" w14:textId="77777777" w:rsidR="00C31D2E" w:rsidRDefault="00DA6C26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Intestinale enterokokker</w:t>
            </w:r>
            <w:r w:rsidRPr="00E16F62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     </w:t>
            </w:r>
          </w:p>
          <w:p w14:paraId="1AA783D1" w14:textId="77777777" w:rsidR="00C31D2E" w:rsidRPr="00487F8E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</w:p>
        </w:tc>
      </w:tr>
      <w:tr w:rsidR="00C31D2E" w:rsidRPr="006F103E" w14:paraId="19F9758C" w14:textId="77777777" w:rsidTr="005E63D2">
        <w:trPr>
          <w:trHeight w:val="16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0C4D7A" w14:textId="77777777" w:rsidR="00C31D2E" w:rsidRPr="00E16F62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E16F62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052713" w14:textId="77777777" w:rsidR="00C31D2E" w:rsidRPr="00E16F62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E16F62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B8D102" w14:textId="77777777" w:rsidR="00C31D2E" w:rsidRPr="00E16F62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E16F62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36E9AF" w14:textId="77777777" w:rsidR="00C31D2E" w:rsidRPr="00E16F62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E16F62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F9BA5" w14:textId="77777777" w:rsidR="00C31D2E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</w:p>
          <w:p w14:paraId="69F2BDD7" w14:textId="77777777" w:rsidR="00DA6C26" w:rsidRDefault="00DA6C26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E. coli</w:t>
            </w:r>
          </w:p>
          <w:p w14:paraId="2069C417" w14:textId="77777777" w:rsidR="00C31D2E" w:rsidRDefault="00DA6C26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Intestinale enterokokker</w:t>
            </w:r>
            <w:r w:rsidRPr="00E16F62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     </w:t>
            </w:r>
          </w:p>
          <w:p w14:paraId="149457D0" w14:textId="77777777" w:rsidR="00C31D2E" w:rsidRPr="00487F8E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</w:p>
        </w:tc>
      </w:tr>
      <w:tr w:rsidR="00C31D2E" w:rsidRPr="006F103E" w14:paraId="15CEEF1D" w14:textId="77777777" w:rsidTr="005E63D2">
        <w:trPr>
          <w:trHeight w:val="167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121F2B11" w14:textId="77777777" w:rsidR="00C31D2E" w:rsidRPr="00E16F62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E16F62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0C3EF49" w14:textId="77777777" w:rsidR="00C31D2E" w:rsidRPr="00E16F62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E16F62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07BFA1A2" w14:textId="77777777" w:rsidR="00C31D2E" w:rsidRPr="00E16F62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E16F62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5DA87CB8" w14:textId="77777777" w:rsidR="00C31D2E" w:rsidRPr="00E16F62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 w:rsidRPr="00E16F62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C599E1" w14:textId="77777777" w:rsidR="006851DE" w:rsidRDefault="006851D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</w:p>
          <w:p w14:paraId="6EAD09F4" w14:textId="77777777" w:rsidR="00DA6C26" w:rsidRDefault="00DA6C26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E. coli</w:t>
            </w:r>
          </w:p>
          <w:p w14:paraId="7F63BED6" w14:textId="77777777" w:rsidR="00C31D2E" w:rsidRDefault="00DA6C26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>Intestinale enterokokker</w:t>
            </w:r>
            <w:r w:rsidRPr="00E16F62">
              <w:rPr>
                <w:rFonts w:ascii="Calibri" w:eastAsia="Times New Roman" w:hAnsi="Calibri" w:cs="Times New Roman"/>
                <w:color w:val="000000"/>
                <w:lang w:val="nb-NO" w:eastAsia="nb-NO"/>
              </w:rPr>
              <w:t xml:space="preserve">      </w:t>
            </w:r>
          </w:p>
          <w:p w14:paraId="309D18D8" w14:textId="77777777" w:rsidR="00C31D2E" w:rsidRPr="00487F8E" w:rsidRDefault="00C31D2E" w:rsidP="005E63D2">
            <w:pPr>
              <w:widowControl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b-NO" w:eastAsia="nb-NO"/>
              </w:rPr>
            </w:pPr>
          </w:p>
        </w:tc>
      </w:tr>
    </w:tbl>
    <w:p w14:paraId="3EB7DA71" w14:textId="77777777" w:rsidR="00C31D2E" w:rsidRPr="00020421" w:rsidRDefault="00C31D2E" w:rsidP="005E63D2">
      <w:pPr>
        <w:spacing w:before="15" w:after="0" w:line="260" w:lineRule="exact"/>
        <w:ind w:firstLine="720"/>
        <w:rPr>
          <w:sz w:val="26"/>
          <w:szCs w:val="26"/>
          <w:lang w:val="nb-NO"/>
        </w:rPr>
      </w:pPr>
    </w:p>
    <w:p w14:paraId="2E43EFA7" w14:textId="77777777" w:rsidR="00C31D2E" w:rsidRDefault="00F457C7" w:rsidP="005E63D2">
      <w:pPr>
        <w:spacing w:before="15" w:after="0" w:line="260" w:lineRule="exact"/>
        <w:ind w:firstLine="720"/>
        <w:rPr>
          <w:rFonts w:ascii="Calibri" w:eastAsia="Calibri" w:hAnsi="Calibri" w:cs="Times New Roman"/>
          <w:lang w:val="nb-NO"/>
        </w:rPr>
      </w:pPr>
      <w:r>
        <w:rPr>
          <w:noProof/>
          <w:sz w:val="16"/>
          <w:szCs w:val="16"/>
          <w:lang w:val="nb-NO" w:eastAsia="nb-N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9B9FCA" wp14:editId="4F4DDED9">
                <wp:simplePos x="0" y="0"/>
                <wp:positionH relativeFrom="column">
                  <wp:posOffset>5394325</wp:posOffset>
                </wp:positionH>
                <wp:positionV relativeFrom="paragraph">
                  <wp:posOffset>6185535</wp:posOffset>
                </wp:positionV>
                <wp:extent cx="1752600" cy="1057275"/>
                <wp:effectExtent l="0" t="0" r="19050" b="28575"/>
                <wp:wrapNone/>
                <wp:docPr id="3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62BD5F" w14:textId="77777777" w:rsidR="009051BB" w:rsidRPr="00936B42" w:rsidRDefault="009051BB" w:rsidP="0078009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right="-20"/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936B42"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 xml:space="preserve">Prøvene innleveres til </w:t>
                            </w:r>
                            <w:r w:rsidR="00ED2DE5"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>SYNLABs laboratorium eller</w:t>
                            </w:r>
                            <w:r w:rsidRPr="00936B42">
                              <w:rPr>
                                <w:rFonts w:ascii="Arial Narrow" w:eastAsia="Arial Narrow" w:hAnsi="Arial Narrow" w:cs="Arial Narrow"/>
                                <w:bCs/>
                                <w:spacing w:val="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936B42"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>sendes</w:t>
                            </w:r>
                            <w:r w:rsidRPr="00936B42">
                              <w:rPr>
                                <w:rFonts w:ascii="Arial Narrow" w:eastAsia="Arial Narrow" w:hAnsi="Arial Narrow" w:cs="Arial Narrow"/>
                                <w:bCs/>
                                <w:spacing w:val="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936B42"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>til:</w:t>
                            </w:r>
                          </w:p>
                          <w:p w14:paraId="6C07C831" w14:textId="77777777" w:rsidR="009051BB" w:rsidRPr="0078009E" w:rsidRDefault="00ED2DE5" w:rsidP="0078009E">
                            <w:pPr>
                              <w:shd w:val="clear" w:color="auto" w:fill="D9D9D9" w:themeFill="background1" w:themeFillShade="D9"/>
                              <w:spacing w:before="2" w:after="0" w:line="240" w:lineRule="auto"/>
                              <w:ind w:right="-20"/>
                              <w:rPr>
                                <w:rFonts w:ascii="Arial Narrow" w:eastAsia="Arial Narrow" w:hAnsi="Arial Narrow" w:cs="Arial Narrow"/>
                                <w:b/>
                                <w:sz w:val="28"/>
                                <w:szCs w:val="24"/>
                                <w:lang w:val="sv-SE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8"/>
                                <w:szCs w:val="24"/>
                                <w:lang w:val="sv-SE"/>
                              </w:rPr>
                              <w:t>SYNLAB</w:t>
                            </w:r>
                            <w:r w:rsidR="009051BB" w:rsidRPr="0078009E">
                              <w:rPr>
                                <w:rFonts w:ascii="Arial Narrow" w:eastAsia="Arial Narrow" w:hAnsi="Arial Narrow" w:cs="Arial Narrow"/>
                                <w:b/>
                                <w:sz w:val="28"/>
                                <w:szCs w:val="24"/>
                                <w:lang w:val="sv-SE"/>
                              </w:rPr>
                              <w:t xml:space="preserve">  AS</w:t>
                            </w:r>
                            <w:proofErr w:type="gramEnd"/>
                          </w:p>
                          <w:p w14:paraId="0197E21C" w14:textId="77777777" w:rsidR="009051BB" w:rsidRPr="0078009E" w:rsidRDefault="009051BB" w:rsidP="0078009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right="-20"/>
                              <w:rPr>
                                <w:rFonts w:ascii="Arial Narrow" w:eastAsia="Arial Narrow" w:hAnsi="Arial Narrow" w:cs="Arial Narrow"/>
                                <w:b/>
                                <w:sz w:val="28"/>
                                <w:szCs w:val="24"/>
                                <w:lang w:val="sv-SE"/>
                              </w:rPr>
                            </w:pPr>
                            <w:r w:rsidRPr="0078009E">
                              <w:rPr>
                                <w:rFonts w:ascii="Arial Narrow" w:eastAsia="Arial Narrow" w:hAnsi="Arial Narrow" w:cs="Arial Narrow"/>
                                <w:b/>
                                <w:sz w:val="28"/>
                                <w:szCs w:val="24"/>
                                <w:lang w:val="sv-SE"/>
                              </w:rPr>
                              <w:t>Bekkeliveien 2</w:t>
                            </w:r>
                          </w:p>
                          <w:p w14:paraId="3ACA0BA3" w14:textId="77777777" w:rsidR="009051BB" w:rsidRPr="0078009E" w:rsidRDefault="009051BB" w:rsidP="0078009E">
                            <w:pPr>
                              <w:shd w:val="clear" w:color="auto" w:fill="D9D9D9" w:themeFill="background1" w:themeFillShade="D9"/>
                              <w:spacing w:after="0" w:line="269" w:lineRule="exact"/>
                              <w:ind w:right="-20"/>
                              <w:rPr>
                                <w:rFonts w:ascii="Arial Narrow" w:eastAsia="Arial Narrow" w:hAnsi="Arial Narrow" w:cs="Arial Narrow"/>
                                <w:b/>
                                <w:sz w:val="28"/>
                                <w:szCs w:val="24"/>
                                <w:lang w:val="sv-SE"/>
                              </w:rPr>
                            </w:pPr>
                            <w:r w:rsidRPr="0078009E">
                              <w:rPr>
                                <w:rFonts w:ascii="Arial Narrow" w:eastAsia="Arial Narrow" w:hAnsi="Arial Narrow" w:cs="Arial Narrow"/>
                                <w:b/>
                                <w:position w:val="-1"/>
                                <w:sz w:val="28"/>
                                <w:szCs w:val="24"/>
                                <w:lang w:val="sv-SE"/>
                              </w:rPr>
                              <w:t>2315 HAMAR</w:t>
                            </w:r>
                          </w:p>
                          <w:p w14:paraId="742D4048" w14:textId="77777777" w:rsidR="009051BB" w:rsidRDefault="009051BB" w:rsidP="0078009E">
                            <w:pPr>
                              <w:shd w:val="clear" w:color="auto" w:fill="D9D9D9" w:themeFill="background1" w:themeFillShade="D9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B9FCA" id="Text Box 148" o:spid="_x0000_s1029" type="#_x0000_t202" style="position:absolute;left:0;text-align:left;margin-left:424.75pt;margin-top:487.05pt;width:138pt;height:8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0aKQIAADEEAAAOAAAAZHJzL2Uyb0RvYy54bWysU9uO2yAQfa/Uf0C8N3bcZJO14qy22W5V&#10;aXuRdvsBGGMbFRgKJHb69R1wkkbtW1U/IPAMZ86cM2zuRq3IQTgvwVR0PsspEYZDI01X0W8vj2/W&#10;lPjATMMUGFHRo/D0bvv61WawpSigB9UIRxDE+HKwFe1DsGWWed4LzfwMrDAYbMFpFvDouqxxbEB0&#10;rbIiz2+yAVxjHXDhPf59mIJ0m/DbVvDwpW29CERVFLmFtLq01nHNthtWdo7ZXvITDfYPLDSTBote&#10;oB5YYGTv5F9QWnIHHtow46AzaFvJReoBu5nnf3Tz3DMrUi8ojrcXmfz/g+WfD18dkU1F31JimEaL&#10;XsQYyDsYyXyxjvoM1peY9mwxMYwYQJ9Tr94+Af/uiYFdz0wn7p2DoResQX7zeDO7ujrh+AhSD5+g&#10;wUJsHyABja3TUTyUgyA6+nS8eBPJ8FhytSxucgxxjM3z5apYLVMNVp6vW+fDBwGaxE1FHZqf4Nnh&#10;yYdIh5XnlFjNwKNUKg2AMmSo6O2yWE6NgZJNDMY077p6pxw5sDhC6TvV9ddpWgYcZCV1RdeXJFZG&#10;Od6bJlUJTKppj0yUOekTJZnECWM9JiuKs+w1NEcUzME0t/jOcNOD+0nJgDNbUf9jz5ygRH00KPrt&#10;fLGIQ54OC5QID+46Ul9HmOEIVdFAybTdhelh7K2TXY+VJpsN3KNRrUwSRkcnVif6OJdJ2dMbioN/&#10;fU5Zv1/69hcAAAD//wMAUEsDBBQABgAIAAAAIQCCYqUd4AAAAA0BAAAPAAAAZHJzL2Rvd25yZXYu&#10;eG1sTI9PU4MwEMXvzvgdMuuMNxugtBRK6DhW74rVXgPZAiPZMCRt0U9vOOlt/7x977f5btI9u+Bo&#10;O0MCwkUADKk2qqNGwOH95WEDzDpJSvaGUMA3WtgVtze5zJS50hteStcwb0I2kwJa54aMc1u3qKVd&#10;mAHJ705m1NL5dmy4GuXVm+ueR0Gw5lp25BNaOeBTi/VXedYeIzoelvvXEpNEVsv9889Hevrshbi/&#10;mx63wBxO7k8MM76/gcIzVeZMyrJewCZOV14qIE3iENisCKOVH1VzFQdr4EXO/39R/AIAAP//AwBQ&#10;SwECLQAUAAYACAAAACEAtoM4kv4AAADhAQAAEwAAAAAAAAAAAAAAAAAAAAAAW0NvbnRlbnRfVHlw&#10;ZXNdLnhtbFBLAQItABQABgAIAAAAIQA4/SH/1gAAAJQBAAALAAAAAAAAAAAAAAAAAC8BAABfcmVs&#10;cy8ucmVsc1BLAQItABQABgAIAAAAIQAjUT0aKQIAADEEAAAOAAAAAAAAAAAAAAAAAC4CAABkcnMv&#10;ZTJvRG9jLnhtbFBLAQItABQABgAIAAAAIQCCYqUd4AAAAA0BAAAPAAAAAAAAAAAAAAAAAIMEAABk&#10;cnMvZG93bnJldi54bWxQSwUGAAAAAAQABADzAAAAkAUAAAAA&#10;" filled="f">
                <v:textbox>
                  <w:txbxContent>
                    <w:p w14:paraId="4962BD5F" w14:textId="77777777" w:rsidR="009051BB" w:rsidRPr="00936B42" w:rsidRDefault="009051BB" w:rsidP="0078009E">
                      <w:pPr>
                        <w:shd w:val="clear" w:color="auto" w:fill="D9D9D9" w:themeFill="background1" w:themeFillShade="D9"/>
                        <w:spacing w:after="0" w:line="240" w:lineRule="auto"/>
                        <w:ind w:right="-20"/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</w:pPr>
                      <w:r w:rsidRPr="00936B42"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 xml:space="preserve">Prøvene innleveres til </w:t>
                      </w:r>
                      <w:r w:rsidR="00ED2DE5"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>SYNLABs laboratorium eller</w:t>
                      </w:r>
                      <w:r w:rsidRPr="00936B42">
                        <w:rPr>
                          <w:rFonts w:ascii="Arial Narrow" w:eastAsia="Arial Narrow" w:hAnsi="Arial Narrow" w:cs="Arial Narrow"/>
                          <w:bCs/>
                          <w:spacing w:val="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936B42"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>sendes</w:t>
                      </w:r>
                      <w:r w:rsidRPr="00936B42">
                        <w:rPr>
                          <w:rFonts w:ascii="Arial Narrow" w:eastAsia="Arial Narrow" w:hAnsi="Arial Narrow" w:cs="Arial Narrow"/>
                          <w:bCs/>
                          <w:spacing w:val="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936B42"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>til:</w:t>
                      </w:r>
                    </w:p>
                    <w:p w14:paraId="6C07C831" w14:textId="77777777" w:rsidR="009051BB" w:rsidRPr="0078009E" w:rsidRDefault="00ED2DE5" w:rsidP="0078009E">
                      <w:pPr>
                        <w:shd w:val="clear" w:color="auto" w:fill="D9D9D9" w:themeFill="background1" w:themeFillShade="D9"/>
                        <w:spacing w:before="2" w:after="0" w:line="240" w:lineRule="auto"/>
                        <w:ind w:right="-20"/>
                        <w:rPr>
                          <w:rFonts w:ascii="Arial Narrow" w:eastAsia="Arial Narrow" w:hAnsi="Arial Narrow" w:cs="Arial Narrow"/>
                          <w:b/>
                          <w:sz w:val="28"/>
                          <w:szCs w:val="24"/>
                          <w:lang w:val="sv-SE"/>
                        </w:rPr>
                      </w:pPr>
                      <w:proofErr w:type="gramStart"/>
                      <w:r>
                        <w:rPr>
                          <w:rFonts w:ascii="Arial Narrow" w:eastAsia="Arial Narrow" w:hAnsi="Arial Narrow" w:cs="Arial Narrow"/>
                          <w:b/>
                          <w:sz w:val="28"/>
                          <w:szCs w:val="24"/>
                          <w:lang w:val="sv-SE"/>
                        </w:rPr>
                        <w:t>SYNLAB</w:t>
                      </w:r>
                      <w:r w:rsidR="009051BB" w:rsidRPr="0078009E">
                        <w:rPr>
                          <w:rFonts w:ascii="Arial Narrow" w:eastAsia="Arial Narrow" w:hAnsi="Arial Narrow" w:cs="Arial Narrow"/>
                          <w:b/>
                          <w:sz w:val="28"/>
                          <w:szCs w:val="24"/>
                          <w:lang w:val="sv-SE"/>
                        </w:rPr>
                        <w:t xml:space="preserve">  AS</w:t>
                      </w:r>
                      <w:proofErr w:type="gramEnd"/>
                    </w:p>
                    <w:p w14:paraId="0197E21C" w14:textId="77777777" w:rsidR="009051BB" w:rsidRPr="0078009E" w:rsidRDefault="009051BB" w:rsidP="0078009E">
                      <w:pPr>
                        <w:shd w:val="clear" w:color="auto" w:fill="D9D9D9" w:themeFill="background1" w:themeFillShade="D9"/>
                        <w:spacing w:after="0" w:line="240" w:lineRule="auto"/>
                        <w:ind w:right="-20"/>
                        <w:rPr>
                          <w:rFonts w:ascii="Arial Narrow" w:eastAsia="Arial Narrow" w:hAnsi="Arial Narrow" w:cs="Arial Narrow"/>
                          <w:b/>
                          <w:sz w:val="28"/>
                          <w:szCs w:val="24"/>
                          <w:lang w:val="sv-SE"/>
                        </w:rPr>
                      </w:pPr>
                      <w:r w:rsidRPr="0078009E">
                        <w:rPr>
                          <w:rFonts w:ascii="Arial Narrow" w:eastAsia="Arial Narrow" w:hAnsi="Arial Narrow" w:cs="Arial Narrow"/>
                          <w:b/>
                          <w:sz w:val="28"/>
                          <w:szCs w:val="24"/>
                          <w:lang w:val="sv-SE"/>
                        </w:rPr>
                        <w:t>Bekkeliveien 2</w:t>
                      </w:r>
                    </w:p>
                    <w:p w14:paraId="3ACA0BA3" w14:textId="77777777" w:rsidR="009051BB" w:rsidRPr="0078009E" w:rsidRDefault="009051BB" w:rsidP="0078009E">
                      <w:pPr>
                        <w:shd w:val="clear" w:color="auto" w:fill="D9D9D9" w:themeFill="background1" w:themeFillShade="D9"/>
                        <w:spacing w:after="0" w:line="269" w:lineRule="exact"/>
                        <w:ind w:right="-20"/>
                        <w:rPr>
                          <w:rFonts w:ascii="Arial Narrow" w:eastAsia="Arial Narrow" w:hAnsi="Arial Narrow" w:cs="Arial Narrow"/>
                          <w:b/>
                          <w:sz w:val="28"/>
                          <w:szCs w:val="24"/>
                          <w:lang w:val="sv-SE"/>
                        </w:rPr>
                      </w:pPr>
                      <w:r w:rsidRPr="0078009E">
                        <w:rPr>
                          <w:rFonts w:ascii="Arial Narrow" w:eastAsia="Arial Narrow" w:hAnsi="Arial Narrow" w:cs="Arial Narrow"/>
                          <w:b/>
                          <w:position w:val="-1"/>
                          <w:sz w:val="28"/>
                          <w:szCs w:val="24"/>
                          <w:lang w:val="sv-SE"/>
                        </w:rPr>
                        <w:t>2315 HAMAR</w:t>
                      </w:r>
                    </w:p>
                    <w:p w14:paraId="742D4048" w14:textId="77777777" w:rsidR="009051BB" w:rsidRDefault="009051BB" w:rsidP="0078009E">
                      <w:pPr>
                        <w:shd w:val="clear" w:color="auto" w:fill="D9D9D9" w:themeFill="background1" w:themeFillShade="D9"/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4DA1E5" w14:textId="1B0819A0" w:rsidR="00F457C7" w:rsidRPr="00F457C7" w:rsidRDefault="005E63D2" w:rsidP="005E63D2">
      <w:pPr>
        <w:spacing w:before="38" w:after="0" w:line="240" w:lineRule="auto"/>
        <w:ind w:right="3916"/>
        <w:rPr>
          <w:rFonts w:ascii="Arial Narrow" w:eastAsia="Arial Narrow" w:hAnsi="Arial Narrow" w:cs="Arial Narrow"/>
          <w:sz w:val="18"/>
          <w:szCs w:val="18"/>
          <w:lang w:val="nb-NO"/>
        </w:rPr>
      </w:pPr>
      <w:r>
        <w:rPr>
          <w:noProof/>
          <w:sz w:val="16"/>
          <w:szCs w:val="16"/>
          <w:lang w:val="nb-NO"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6B1C32" wp14:editId="2992EDD0">
                <wp:simplePos x="0" y="0"/>
                <wp:positionH relativeFrom="column">
                  <wp:posOffset>4937125</wp:posOffset>
                </wp:positionH>
                <wp:positionV relativeFrom="paragraph">
                  <wp:posOffset>62865</wp:posOffset>
                </wp:positionV>
                <wp:extent cx="1552575" cy="1114425"/>
                <wp:effectExtent l="0" t="0" r="28575" b="28575"/>
                <wp:wrapNone/>
                <wp:docPr id="2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14D6A6" w14:textId="100A90A9" w:rsidR="00C31D2E" w:rsidRPr="00936B42" w:rsidRDefault="00C31D2E" w:rsidP="00C31D2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right="-20"/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936B42"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 xml:space="preserve">Prøvene innleveres til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>S</w:t>
                            </w:r>
                            <w:r w:rsidR="005E63D2"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>GS´s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 xml:space="preserve"> laboratorium eller</w:t>
                            </w:r>
                            <w:r w:rsidRPr="00936B42">
                              <w:rPr>
                                <w:rFonts w:ascii="Arial Narrow" w:eastAsia="Arial Narrow" w:hAnsi="Arial Narrow" w:cs="Arial Narrow"/>
                                <w:bCs/>
                                <w:spacing w:val="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936B42"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>sendes</w:t>
                            </w:r>
                            <w:r w:rsidRPr="00936B42">
                              <w:rPr>
                                <w:rFonts w:ascii="Arial Narrow" w:eastAsia="Arial Narrow" w:hAnsi="Arial Narrow" w:cs="Arial Narrow"/>
                                <w:bCs/>
                                <w:spacing w:val="1"/>
                                <w:sz w:val="18"/>
                                <w:szCs w:val="18"/>
                                <w:lang w:val="nb-NO"/>
                              </w:rPr>
                              <w:t xml:space="preserve"> </w:t>
                            </w:r>
                            <w:r w:rsidRPr="00936B42">
                              <w:rPr>
                                <w:rFonts w:ascii="Arial Narrow" w:eastAsia="Arial Narrow" w:hAnsi="Arial Narrow" w:cs="Arial Narrow"/>
                                <w:bCs/>
                                <w:sz w:val="18"/>
                                <w:szCs w:val="18"/>
                                <w:lang w:val="nb-NO"/>
                              </w:rPr>
                              <w:t>til:</w:t>
                            </w:r>
                          </w:p>
                          <w:p w14:paraId="497B7346" w14:textId="5F0F7F14" w:rsidR="00C31D2E" w:rsidRPr="0078009E" w:rsidRDefault="005E63D2" w:rsidP="00C31D2E">
                            <w:pPr>
                              <w:shd w:val="clear" w:color="auto" w:fill="D9D9D9" w:themeFill="background1" w:themeFillShade="D9"/>
                              <w:spacing w:before="2" w:after="0" w:line="240" w:lineRule="auto"/>
                              <w:ind w:right="-20"/>
                              <w:rPr>
                                <w:rFonts w:ascii="Arial Narrow" w:eastAsia="Arial Narrow" w:hAnsi="Arial Narrow" w:cs="Arial Narrow"/>
                                <w:b/>
                                <w:sz w:val="28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sz w:val="28"/>
                                <w:szCs w:val="24"/>
                                <w:lang w:val="sv-SE"/>
                              </w:rPr>
                              <w:t>SGS Analytics</w:t>
                            </w:r>
                          </w:p>
                          <w:p w14:paraId="20021D86" w14:textId="77777777" w:rsidR="00C31D2E" w:rsidRPr="0078009E" w:rsidRDefault="00C31D2E" w:rsidP="00C31D2E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ind w:right="-20"/>
                              <w:rPr>
                                <w:rFonts w:ascii="Arial Narrow" w:eastAsia="Arial Narrow" w:hAnsi="Arial Narrow" w:cs="Arial Narrow"/>
                                <w:b/>
                                <w:sz w:val="28"/>
                                <w:szCs w:val="24"/>
                                <w:lang w:val="sv-SE"/>
                              </w:rPr>
                            </w:pPr>
                            <w:r w:rsidRPr="0078009E">
                              <w:rPr>
                                <w:rFonts w:ascii="Arial Narrow" w:eastAsia="Arial Narrow" w:hAnsi="Arial Narrow" w:cs="Arial Narrow"/>
                                <w:b/>
                                <w:sz w:val="28"/>
                                <w:szCs w:val="24"/>
                                <w:lang w:val="sv-SE"/>
                              </w:rPr>
                              <w:t>Bekkeliveien 2</w:t>
                            </w:r>
                          </w:p>
                          <w:p w14:paraId="0C335009" w14:textId="77777777" w:rsidR="00C31D2E" w:rsidRPr="0078009E" w:rsidRDefault="00C31D2E" w:rsidP="00C31D2E">
                            <w:pPr>
                              <w:shd w:val="clear" w:color="auto" w:fill="D9D9D9" w:themeFill="background1" w:themeFillShade="D9"/>
                              <w:spacing w:after="0" w:line="269" w:lineRule="exact"/>
                              <w:ind w:right="-20"/>
                              <w:rPr>
                                <w:rFonts w:ascii="Arial Narrow" w:eastAsia="Arial Narrow" w:hAnsi="Arial Narrow" w:cs="Arial Narrow"/>
                                <w:b/>
                                <w:sz w:val="28"/>
                                <w:szCs w:val="24"/>
                                <w:lang w:val="sv-SE"/>
                              </w:rPr>
                            </w:pPr>
                            <w:r w:rsidRPr="0078009E">
                              <w:rPr>
                                <w:rFonts w:ascii="Arial Narrow" w:eastAsia="Arial Narrow" w:hAnsi="Arial Narrow" w:cs="Arial Narrow"/>
                                <w:b/>
                                <w:position w:val="-1"/>
                                <w:sz w:val="28"/>
                                <w:szCs w:val="24"/>
                                <w:lang w:val="sv-SE"/>
                              </w:rPr>
                              <w:t>2315 HAMAR</w:t>
                            </w:r>
                          </w:p>
                          <w:p w14:paraId="27921F25" w14:textId="77777777" w:rsidR="00C31D2E" w:rsidRDefault="00C31D2E" w:rsidP="00C31D2E">
                            <w:pPr>
                              <w:shd w:val="clear" w:color="auto" w:fill="D9D9D9" w:themeFill="background1" w:themeFillShade="D9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1C32" id="_x0000_s1030" type="#_x0000_t202" style="position:absolute;margin-left:388.75pt;margin-top:4.95pt;width:122.25pt;height:8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uMGKAIAADEEAAAOAAAAZHJzL2Uyb0RvYy54bWysU9uO2yAQfa/Uf0C8N47duJu14qy22W5V&#10;aXuRdvsBGGMbFRgKJPb263fASRq1b1X9gMAznHPmzLC5mbQiB+G8BFPTfLGkRBgOrTR9Tb8/3b9Z&#10;U+IDMy1TYERNn4WnN9vXrzajrUQBA6hWOIIgxlejrekQgq2yzPNBaOYXYIXBYAdOs4BH12etYyOi&#10;a5UVy+W7bATXWgdceI9/7+Yg3Sb8rhM8fO06LwJRNUVtIa0urU1cs+2GVb1jdpD8KIP9gwrNpEHS&#10;M9QdC4zsnfwLSkvuwEMXFhx0Bl0nuUg1YDX58o9qHgdmRaoFzfH2bJP/f7D8y+GbI7KtaUGJYRpb&#10;9CSmQN7DRPLVOvozWl9h2qPFxDBhAPucavX2AfgPTwzsBmZ6cescjINgLerL483s4uqM4yNIM36G&#10;FonYPkACmjqno3loB0F07NPzuTdRDI+UZVmUVyUlHGN5nq9WRZk4WHW6bp0PHwVoEjc1ddj8BM8O&#10;Dz5EOaw6pUQ2A/dSqTQAypCxptfIMBcGSrYxGNO865udcuTA4gil78jrL9O0DDjISuqars9JrIp2&#10;fDBtYglMqnmPSpQ5+hMtmc0JUzOlVrw92d5A+4yGOZjnFt8ZbgZwvygZcWZr6n/umROUqE8GTb9G&#10;V+KQp8OqvCrw4C4jzWWEGY5QNQ2UzNtdmB/G3jrZD8g0t9nALTaqk8nC2NFZ1VE+zmVy9viG4uBf&#10;nlPW75e+fQEAAP//AwBQSwMEFAAGAAgAAAAhALNJdyfeAAAACgEAAA8AAABkcnMvZG93bnJldi54&#10;bWxMj81OwzAQhO9IvIO1SNyoQ0pxE+JUiMKdhtJenXibRPgnit028PRsT3Db1czOflOsJmvYCcfQ&#10;eyfhfpYAQ9d43btWwvbj7W4JLETltDLeoYRvDLAqr68KlWt/dhs8VbFlFOJCriR0MQ4556Hp0Kow&#10;8wM60g5+tCrSOrZcj+pM4dbwNEkeuVW9ow+dGvClw+arOlrCSPfb+fq9QiFUPV+//nxmh52R8vZm&#10;en4CFnGKf2a44NMNlMRU+6PTgRkJQogFWSVkGbCLnqQplatpWi4egJcF/1+h/AUAAP//AwBQSwEC&#10;LQAUAAYACAAAACEAtoM4kv4AAADhAQAAEwAAAAAAAAAAAAAAAAAAAAAAW0NvbnRlbnRfVHlwZXNd&#10;LnhtbFBLAQItABQABgAIAAAAIQA4/SH/1gAAAJQBAAALAAAAAAAAAAAAAAAAAC8BAABfcmVscy8u&#10;cmVsc1BLAQItABQABgAIAAAAIQB99uMGKAIAADEEAAAOAAAAAAAAAAAAAAAAAC4CAABkcnMvZTJv&#10;RG9jLnhtbFBLAQItABQABgAIAAAAIQCzSXcn3gAAAAoBAAAPAAAAAAAAAAAAAAAAAIIEAABkcnMv&#10;ZG93bnJldi54bWxQSwUGAAAAAAQABADzAAAAjQUAAAAA&#10;" filled="f">
                <v:textbox>
                  <w:txbxContent>
                    <w:p w14:paraId="5B14D6A6" w14:textId="100A90A9" w:rsidR="00C31D2E" w:rsidRPr="00936B42" w:rsidRDefault="00C31D2E" w:rsidP="00C31D2E">
                      <w:pPr>
                        <w:shd w:val="clear" w:color="auto" w:fill="D9D9D9" w:themeFill="background1" w:themeFillShade="D9"/>
                        <w:spacing w:after="0" w:line="240" w:lineRule="auto"/>
                        <w:ind w:right="-20"/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</w:pPr>
                      <w:r w:rsidRPr="00936B42"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 xml:space="preserve">Prøvene innleveres til </w:t>
                      </w:r>
                      <w:r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>S</w:t>
                      </w:r>
                      <w:r w:rsidR="005E63D2"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>GS´s</w:t>
                      </w:r>
                      <w:r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 xml:space="preserve"> laboratorium eller</w:t>
                      </w:r>
                      <w:r w:rsidRPr="00936B42">
                        <w:rPr>
                          <w:rFonts w:ascii="Arial Narrow" w:eastAsia="Arial Narrow" w:hAnsi="Arial Narrow" w:cs="Arial Narrow"/>
                          <w:bCs/>
                          <w:spacing w:val="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936B42"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>sendes</w:t>
                      </w:r>
                      <w:r w:rsidRPr="00936B42">
                        <w:rPr>
                          <w:rFonts w:ascii="Arial Narrow" w:eastAsia="Arial Narrow" w:hAnsi="Arial Narrow" w:cs="Arial Narrow"/>
                          <w:bCs/>
                          <w:spacing w:val="1"/>
                          <w:sz w:val="18"/>
                          <w:szCs w:val="18"/>
                          <w:lang w:val="nb-NO"/>
                        </w:rPr>
                        <w:t xml:space="preserve"> </w:t>
                      </w:r>
                      <w:r w:rsidRPr="00936B42">
                        <w:rPr>
                          <w:rFonts w:ascii="Arial Narrow" w:eastAsia="Arial Narrow" w:hAnsi="Arial Narrow" w:cs="Arial Narrow"/>
                          <w:bCs/>
                          <w:sz w:val="18"/>
                          <w:szCs w:val="18"/>
                          <w:lang w:val="nb-NO"/>
                        </w:rPr>
                        <w:t>til:</w:t>
                      </w:r>
                    </w:p>
                    <w:p w14:paraId="497B7346" w14:textId="5F0F7F14" w:rsidR="00C31D2E" w:rsidRPr="0078009E" w:rsidRDefault="005E63D2" w:rsidP="00C31D2E">
                      <w:pPr>
                        <w:shd w:val="clear" w:color="auto" w:fill="D9D9D9" w:themeFill="background1" w:themeFillShade="D9"/>
                        <w:spacing w:before="2" w:after="0" w:line="240" w:lineRule="auto"/>
                        <w:ind w:right="-20"/>
                        <w:rPr>
                          <w:rFonts w:ascii="Arial Narrow" w:eastAsia="Arial Narrow" w:hAnsi="Arial Narrow" w:cs="Arial Narrow"/>
                          <w:b/>
                          <w:sz w:val="28"/>
                          <w:szCs w:val="24"/>
                          <w:lang w:val="sv-SE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sz w:val="28"/>
                          <w:szCs w:val="24"/>
                          <w:lang w:val="sv-SE"/>
                        </w:rPr>
                        <w:t>SGS Analytics</w:t>
                      </w:r>
                    </w:p>
                    <w:p w14:paraId="20021D86" w14:textId="77777777" w:rsidR="00C31D2E" w:rsidRPr="0078009E" w:rsidRDefault="00C31D2E" w:rsidP="00C31D2E">
                      <w:pPr>
                        <w:shd w:val="clear" w:color="auto" w:fill="D9D9D9" w:themeFill="background1" w:themeFillShade="D9"/>
                        <w:spacing w:after="0" w:line="240" w:lineRule="auto"/>
                        <w:ind w:right="-20"/>
                        <w:rPr>
                          <w:rFonts w:ascii="Arial Narrow" w:eastAsia="Arial Narrow" w:hAnsi="Arial Narrow" w:cs="Arial Narrow"/>
                          <w:b/>
                          <w:sz w:val="28"/>
                          <w:szCs w:val="24"/>
                          <w:lang w:val="sv-SE"/>
                        </w:rPr>
                      </w:pPr>
                      <w:r w:rsidRPr="0078009E">
                        <w:rPr>
                          <w:rFonts w:ascii="Arial Narrow" w:eastAsia="Arial Narrow" w:hAnsi="Arial Narrow" w:cs="Arial Narrow"/>
                          <w:b/>
                          <w:sz w:val="28"/>
                          <w:szCs w:val="24"/>
                          <w:lang w:val="sv-SE"/>
                        </w:rPr>
                        <w:t>Bekkeliveien 2</w:t>
                      </w:r>
                    </w:p>
                    <w:p w14:paraId="0C335009" w14:textId="77777777" w:rsidR="00C31D2E" w:rsidRPr="0078009E" w:rsidRDefault="00C31D2E" w:rsidP="00C31D2E">
                      <w:pPr>
                        <w:shd w:val="clear" w:color="auto" w:fill="D9D9D9" w:themeFill="background1" w:themeFillShade="D9"/>
                        <w:spacing w:after="0" w:line="269" w:lineRule="exact"/>
                        <w:ind w:right="-20"/>
                        <w:rPr>
                          <w:rFonts w:ascii="Arial Narrow" w:eastAsia="Arial Narrow" w:hAnsi="Arial Narrow" w:cs="Arial Narrow"/>
                          <w:b/>
                          <w:sz w:val="28"/>
                          <w:szCs w:val="24"/>
                          <w:lang w:val="sv-SE"/>
                        </w:rPr>
                      </w:pPr>
                      <w:r w:rsidRPr="0078009E">
                        <w:rPr>
                          <w:rFonts w:ascii="Arial Narrow" w:eastAsia="Arial Narrow" w:hAnsi="Arial Narrow" w:cs="Arial Narrow"/>
                          <w:b/>
                          <w:position w:val="-1"/>
                          <w:sz w:val="28"/>
                          <w:szCs w:val="24"/>
                          <w:lang w:val="sv-SE"/>
                        </w:rPr>
                        <w:t>2315 HAMAR</w:t>
                      </w:r>
                    </w:p>
                    <w:p w14:paraId="27921F25" w14:textId="77777777" w:rsidR="00C31D2E" w:rsidRDefault="00C31D2E" w:rsidP="00C31D2E">
                      <w:pPr>
                        <w:shd w:val="clear" w:color="auto" w:fill="D9D9D9" w:themeFill="background1" w:themeFillShade="D9"/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57C7">
        <w:rPr>
          <w:rFonts w:ascii="Calibri" w:eastAsia="Calibri" w:hAnsi="Calibri" w:cs="Times New Roman"/>
          <w:lang w:val="nb-NO"/>
        </w:rPr>
        <w:t xml:space="preserve">Dato/signatur: </w:t>
      </w:r>
      <w:r w:rsidR="00F457C7" w:rsidRPr="00CB165A">
        <w:rPr>
          <w:rFonts w:ascii="Calibri" w:eastAsia="Calibri" w:hAnsi="Calibri" w:cs="Times New Roman"/>
          <w:lang w:val="nb-NO"/>
        </w:rPr>
        <w:t>___ ________________________</w:t>
      </w:r>
      <w:r w:rsidR="00F457C7">
        <w:rPr>
          <w:rFonts w:ascii="Calibri" w:eastAsia="Calibri" w:hAnsi="Calibri" w:cs="Times New Roman"/>
          <w:lang w:val="nb-NO"/>
        </w:rPr>
        <w:t>__________</w:t>
      </w:r>
    </w:p>
    <w:p w14:paraId="6048D24A" w14:textId="77777777" w:rsidR="00F457C7" w:rsidRPr="00CB165A" w:rsidRDefault="00F457C7" w:rsidP="005E63D2">
      <w:pPr>
        <w:widowControl/>
        <w:spacing w:after="0"/>
        <w:rPr>
          <w:rFonts w:ascii="Calibri" w:eastAsia="Calibri" w:hAnsi="Calibri" w:cs="Times New Roman"/>
          <w:lang w:val="nb-NO"/>
        </w:rPr>
      </w:pPr>
      <w:r w:rsidRPr="00CB165A">
        <w:rPr>
          <w:rFonts w:ascii="Calibri" w:eastAsia="Calibri" w:hAnsi="Calibri" w:cs="Times New Roman"/>
          <w:lang w:val="nb-NO"/>
        </w:rPr>
        <w:t xml:space="preserve">  </w:t>
      </w:r>
      <w:r w:rsidRPr="00CB165A">
        <w:rPr>
          <w:rFonts w:ascii="Calibri" w:eastAsia="Calibri" w:hAnsi="Calibri" w:cs="Times New Roman"/>
          <w:lang w:val="nb-NO"/>
        </w:rPr>
        <w:tab/>
      </w:r>
    </w:p>
    <w:p w14:paraId="64B843B6" w14:textId="619461B4" w:rsidR="00F457C7" w:rsidRDefault="00F457C7" w:rsidP="005E63D2">
      <w:pPr>
        <w:widowControl/>
        <w:spacing w:after="0"/>
        <w:rPr>
          <w:rFonts w:ascii="Calibri" w:eastAsia="Calibri" w:hAnsi="Calibri" w:cs="Times New Roman"/>
          <w:lang w:val="nb-NO"/>
        </w:rPr>
      </w:pPr>
      <w:r w:rsidRPr="00CB165A">
        <w:rPr>
          <w:rFonts w:ascii="Calibri" w:eastAsia="Calibri" w:hAnsi="Calibri" w:cs="Times New Roman"/>
          <w:lang w:val="nb-NO"/>
        </w:rPr>
        <w:t>Når prøvemateriell og signert følgeskjema fra kund</w:t>
      </w:r>
      <w:r>
        <w:rPr>
          <w:rFonts w:ascii="Calibri" w:eastAsia="Calibri" w:hAnsi="Calibri" w:cs="Times New Roman"/>
          <w:lang w:val="nb-NO"/>
        </w:rPr>
        <w:t>e er mottatt, gjelder dette som</w:t>
      </w:r>
    </w:p>
    <w:p w14:paraId="0C0A8D5D" w14:textId="21DF9FF4" w:rsidR="00F457C7" w:rsidRDefault="00F457C7" w:rsidP="005E63D2">
      <w:pPr>
        <w:widowControl/>
        <w:spacing w:after="0"/>
        <w:rPr>
          <w:rFonts w:ascii="Calibri" w:eastAsia="Calibri" w:hAnsi="Calibri" w:cs="Times New Roman"/>
          <w:lang w:val="nb-NO"/>
        </w:rPr>
      </w:pPr>
      <w:r w:rsidRPr="00CB165A">
        <w:rPr>
          <w:rFonts w:ascii="Calibri" w:eastAsia="Calibri" w:hAnsi="Calibri" w:cs="Times New Roman"/>
          <w:lang w:val="nb-NO"/>
        </w:rPr>
        <w:t>bestilt analysetjeneste</w:t>
      </w:r>
      <w:r>
        <w:rPr>
          <w:rFonts w:ascii="Calibri" w:eastAsia="Calibri" w:hAnsi="Calibri" w:cs="Times New Roman"/>
          <w:lang w:val="nb-NO"/>
        </w:rPr>
        <w:t>.</w:t>
      </w:r>
    </w:p>
    <w:p w14:paraId="0BDDE003" w14:textId="75A66DE5" w:rsidR="0013707A" w:rsidRDefault="00F457C7" w:rsidP="005E63D2">
      <w:pPr>
        <w:spacing w:before="38" w:after="0" w:line="240" w:lineRule="auto"/>
        <w:ind w:right="3916"/>
        <w:rPr>
          <w:rFonts w:ascii="Calibri" w:eastAsia="Calibri" w:hAnsi="Calibri" w:cs="Times New Roman"/>
          <w:lang w:val="nb-NO"/>
        </w:rPr>
      </w:pPr>
      <w:r>
        <w:rPr>
          <w:rFonts w:ascii="Calibri" w:eastAsia="Calibri" w:hAnsi="Calibri" w:cs="Times New Roman"/>
          <w:lang w:val="nb-NO"/>
        </w:rPr>
        <w:t xml:space="preserve">Utfylt følgeskjema sendes til: </w:t>
      </w:r>
      <w:hyperlink r:id="rId6" w:history="1">
        <w:r w:rsidR="005E63D2" w:rsidRPr="005E63D2">
          <w:rPr>
            <w:rStyle w:val="Hyperlnk"/>
            <w:rFonts w:ascii="Calibri" w:eastAsia="Calibri" w:hAnsi="Calibri" w:cs="Times New Roman"/>
            <w:lang w:val="nb-NO"/>
          </w:rPr>
          <w:t>no.hn.hamar@sgs.com</w:t>
        </w:r>
      </w:hyperlink>
    </w:p>
    <w:p w14:paraId="59E7818B" w14:textId="77777777" w:rsidR="003132FD" w:rsidRDefault="003132FD" w:rsidP="005E63D2">
      <w:pPr>
        <w:spacing w:before="38" w:after="0" w:line="240" w:lineRule="auto"/>
        <w:ind w:right="3916"/>
        <w:rPr>
          <w:rFonts w:ascii="Calibri" w:eastAsia="Calibri" w:hAnsi="Calibri" w:cs="Times New Roman"/>
          <w:lang w:val="nb-NO"/>
        </w:rPr>
      </w:pPr>
    </w:p>
    <w:p w14:paraId="2161A304" w14:textId="77777777" w:rsidR="003132FD" w:rsidRPr="00F269F3" w:rsidRDefault="003132FD" w:rsidP="005E63D2">
      <w:pPr>
        <w:spacing w:before="38" w:after="0" w:line="240" w:lineRule="auto"/>
        <w:ind w:right="3916"/>
        <w:rPr>
          <w:sz w:val="16"/>
          <w:szCs w:val="16"/>
          <w:lang w:val="nb-NO"/>
        </w:rPr>
        <w:sectPr w:rsidR="003132FD" w:rsidRPr="00F269F3" w:rsidSect="005E63D2">
          <w:type w:val="continuous"/>
          <w:pgSz w:w="11920" w:h="16840"/>
          <w:pgMar w:top="340" w:right="740" w:bottom="280" w:left="851" w:header="720" w:footer="720" w:gutter="0"/>
          <w:cols w:space="720"/>
        </w:sectPr>
      </w:pPr>
    </w:p>
    <w:p w14:paraId="39B78B0C" w14:textId="77777777" w:rsidR="00030862" w:rsidRPr="00F269F3" w:rsidRDefault="00030862" w:rsidP="005E63D2">
      <w:pPr>
        <w:spacing w:before="8" w:after="0" w:line="180" w:lineRule="exact"/>
        <w:rPr>
          <w:sz w:val="18"/>
          <w:szCs w:val="18"/>
          <w:lang w:val="nb-NO"/>
        </w:rPr>
      </w:pPr>
    </w:p>
    <w:sectPr w:rsidR="00030862" w:rsidRPr="00F269F3" w:rsidSect="005E63D2">
      <w:type w:val="continuous"/>
      <w:pgSz w:w="11920" w:h="16840"/>
      <w:pgMar w:top="340" w:right="740" w:bottom="280" w:left="851" w:header="720" w:footer="720" w:gutter="0"/>
      <w:cols w:num="2" w:space="720" w:equalWidth="0">
        <w:col w:w="3384" w:space="2915"/>
        <w:col w:w="454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7A"/>
    <w:rsid w:val="0000493C"/>
    <w:rsid w:val="00020421"/>
    <w:rsid w:val="00030862"/>
    <w:rsid w:val="00067E94"/>
    <w:rsid w:val="000727EF"/>
    <w:rsid w:val="00073DC0"/>
    <w:rsid w:val="00077A65"/>
    <w:rsid w:val="000A3C52"/>
    <w:rsid w:val="001103C0"/>
    <w:rsid w:val="0013707A"/>
    <w:rsid w:val="0014239A"/>
    <w:rsid w:val="00171F5B"/>
    <w:rsid w:val="00186AE7"/>
    <w:rsid w:val="001C7E48"/>
    <w:rsid w:val="001D326D"/>
    <w:rsid w:val="00203102"/>
    <w:rsid w:val="0024279C"/>
    <w:rsid w:val="002C4BD7"/>
    <w:rsid w:val="002D4B61"/>
    <w:rsid w:val="00307130"/>
    <w:rsid w:val="003132FD"/>
    <w:rsid w:val="00346DB9"/>
    <w:rsid w:val="003E3F8A"/>
    <w:rsid w:val="00425190"/>
    <w:rsid w:val="00487F8E"/>
    <w:rsid w:val="004909C4"/>
    <w:rsid w:val="005074F8"/>
    <w:rsid w:val="005E63D2"/>
    <w:rsid w:val="0060394E"/>
    <w:rsid w:val="0060429F"/>
    <w:rsid w:val="00624F02"/>
    <w:rsid w:val="006456B4"/>
    <w:rsid w:val="006851DE"/>
    <w:rsid w:val="006921F2"/>
    <w:rsid w:val="006B16B8"/>
    <w:rsid w:val="006C4832"/>
    <w:rsid w:val="006F103E"/>
    <w:rsid w:val="007044F7"/>
    <w:rsid w:val="00747D12"/>
    <w:rsid w:val="0078009E"/>
    <w:rsid w:val="007A20A4"/>
    <w:rsid w:val="00860ECA"/>
    <w:rsid w:val="008B1CE1"/>
    <w:rsid w:val="008D7167"/>
    <w:rsid w:val="00902DE9"/>
    <w:rsid w:val="009051BB"/>
    <w:rsid w:val="00936B42"/>
    <w:rsid w:val="00947399"/>
    <w:rsid w:val="009A4DA0"/>
    <w:rsid w:val="009A525C"/>
    <w:rsid w:val="009B3D21"/>
    <w:rsid w:val="009C10E3"/>
    <w:rsid w:val="009C7276"/>
    <w:rsid w:val="009E13F2"/>
    <w:rsid w:val="00A0627E"/>
    <w:rsid w:val="00A60CD4"/>
    <w:rsid w:val="00A83FD4"/>
    <w:rsid w:val="00AB27BE"/>
    <w:rsid w:val="00AE0F38"/>
    <w:rsid w:val="00B01779"/>
    <w:rsid w:val="00B661F6"/>
    <w:rsid w:val="00B8001F"/>
    <w:rsid w:val="00B91FE1"/>
    <w:rsid w:val="00BA3482"/>
    <w:rsid w:val="00BB2922"/>
    <w:rsid w:val="00BD25C2"/>
    <w:rsid w:val="00BE21F2"/>
    <w:rsid w:val="00C03B33"/>
    <w:rsid w:val="00C14C4F"/>
    <w:rsid w:val="00C31D2E"/>
    <w:rsid w:val="00C864BC"/>
    <w:rsid w:val="00CD156F"/>
    <w:rsid w:val="00CE752F"/>
    <w:rsid w:val="00D0462F"/>
    <w:rsid w:val="00D13108"/>
    <w:rsid w:val="00DA6C26"/>
    <w:rsid w:val="00DB2970"/>
    <w:rsid w:val="00DB34DA"/>
    <w:rsid w:val="00DC14EC"/>
    <w:rsid w:val="00DE57D3"/>
    <w:rsid w:val="00E01107"/>
    <w:rsid w:val="00E04786"/>
    <w:rsid w:val="00E16056"/>
    <w:rsid w:val="00E16F62"/>
    <w:rsid w:val="00E47B03"/>
    <w:rsid w:val="00E56261"/>
    <w:rsid w:val="00E84F2E"/>
    <w:rsid w:val="00EA704D"/>
    <w:rsid w:val="00EC1BB5"/>
    <w:rsid w:val="00ED2DE5"/>
    <w:rsid w:val="00ED31AC"/>
    <w:rsid w:val="00F20AC8"/>
    <w:rsid w:val="00F25FBF"/>
    <w:rsid w:val="00F269F3"/>
    <w:rsid w:val="00F457C7"/>
    <w:rsid w:val="00F46639"/>
    <w:rsid w:val="00F90699"/>
    <w:rsid w:val="00F95998"/>
    <w:rsid w:val="00FD31F5"/>
    <w:rsid w:val="00FE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BA98B70"/>
  <w15:docId w15:val="{CED717D9-DF59-4C13-829C-B2EB998A5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6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661F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044F7"/>
    <w:rPr>
      <w:color w:val="FF6600" w:themeColor="hyperlink"/>
      <w:u w:val="single"/>
    </w:rPr>
  </w:style>
  <w:style w:type="character" w:styleId="Sidnummer">
    <w:name w:val="page number"/>
    <w:basedOn w:val="Standardstycketeckensnitt"/>
    <w:rsid w:val="001103C0"/>
  </w:style>
  <w:style w:type="table" w:customStyle="1" w:styleId="Tabellrutenett1">
    <w:name w:val="Tabellrutenett1"/>
    <w:basedOn w:val="Normaltabell"/>
    <w:next w:val="Tabellrutnt"/>
    <w:uiPriority w:val="59"/>
    <w:rsid w:val="00F457C7"/>
    <w:pPr>
      <w:widowControl/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">
    <w:name w:val="Table Grid"/>
    <w:basedOn w:val="Normaltabell"/>
    <w:uiPriority w:val="59"/>
    <w:rsid w:val="00F4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5E6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.hn.hamar@sgs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GS">
      <a:dk1>
        <a:srgbClr val="000000"/>
      </a:dk1>
      <a:lt1>
        <a:sysClr val="window" lastClr="FFFFFF"/>
      </a:lt1>
      <a:dk2>
        <a:srgbClr val="363636"/>
      </a:dk2>
      <a:lt2>
        <a:srgbClr val="AAAAAA"/>
      </a:lt2>
      <a:accent1>
        <a:srgbClr val="FF6600"/>
      </a:accent1>
      <a:accent2>
        <a:srgbClr val="AB2328"/>
      </a:accent2>
      <a:accent3>
        <a:srgbClr val="006A52"/>
      </a:accent3>
      <a:accent4>
        <a:srgbClr val="005587"/>
      </a:accent4>
      <a:accent5>
        <a:srgbClr val="FFFFFF"/>
      </a:accent5>
      <a:accent6>
        <a:srgbClr val="FFFFFF"/>
      </a:accent6>
      <a:hlink>
        <a:srgbClr val="FF6600"/>
      </a:hlink>
      <a:folHlink>
        <a:srgbClr val="FF66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36B69-99D7-472F-9304-E7BCA8E9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41</Characters>
  <Application>Microsoft Office Word</Application>
  <DocSecurity>0</DocSecurity>
  <Lines>1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Följesedel - mark110426</vt:lpstr>
      <vt:lpstr>Följesedel - mark110426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jesedel - mark110426</dc:title>
  <dc:creator>ahm</dc:creator>
  <cp:lastModifiedBy>Niklas Kronlöw</cp:lastModifiedBy>
  <cp:revision>2</cp:revision>
  <cp:lastPrinted>2018-07-03T11:59:00Z</cp:lastPrinted>
  <dcterms:created xsi:type="dcterms:W3CDTF">2021-05-31T13:13:00Z</dcterms:created>
  <dcterms:modified xsi:type="dcterms:W3CDTF">2021-05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4-26T00:00:00Z</vt:filetime>
  </property>
  <property fmtid="{D5CDD505-2E9C-101B-9397-08002B2CF9AE}" pid="3" name="LastSaved">
    <vt:filetime>2014-01-02T00:00:00Z</vt:filetime>
  </property>
</Properties>
</file>